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DA" w:rsidRPr="00AC3499" w:rsidRDefault="001823DA" w:rsidP="001823DA">
      <w:pPr>
        <w:spacing w:line="360" w:lineRule="auto"/>
        <w:jc w:val="center"/>
      </w:pPr>
      <w:r w:rsidRPr="00AC3499">
        <w:rPr>
          <w:sz w:val="28"/>
          <w:szCs w:val="28"/>
        </w:rPr>
        <w:t>Департамент образования города Москвы</w:t>
      </w:r>
    </w:p>
    <w:p w:rsidR="00B46937" w:rsidRPr="00AC3499" w:rsidRDefault="00225CB7" w:rsidP="00B46937">
      <w:pPr>
        <w:spacing w:line="360" w:lineRule="auto"/>
        <w:jc w:val="center"/>
        <w:rPr>
          <w:sz w:val="28"/>
          <w:szCs w:val="28"/>
        </w:rPr>
      </w:pPr>
      <w:r w:rsidRPr="00AC3499">
        <w:rPr>
          <w:sz w:val="28"/>
          <w:szCs w:val="28"/>
        </w:rPr>
        <w:t>Г</w:t>
      </w:r>
      <w:r w:rsidR="001823DA" w:rsidRPr="00AC3499">
        <w:rPr>
          <w:sz w:val="28"/>
          <w:szCs w:val="28"/>
        </w:rPr>
        <w:t>осударственное бюджетное общеобразовате</w:t>
      </w:r>
      <w:r w:rsidR="00B46937" w:rsidRPr="00AC3499">
        <w:rPr>
          <w:sz w:val="28"/>
          <w:szCs w:val="28"/>
        </w:rPr>
        <w:t>льное учреждение города Москвы</w:t>
      </w:r>
    </w:p>
    <w:p w:rsidR="00225CB7" w:rsidRPr="00AC3499" w:rsidRDefault="00B46937" w:rsidP="00B46937">
      <w:pPr>
        <w:spacing w:line="360" w:lineRule="auto"/>
        <w:jc w:val="center"/>
        <w:rPr>
          <w:sz w:val="28"/>
          <w:szCs w:val="28"/>
        </w:rPr>
      </w:pPr>
      <w:r w:rsidRPr="00AC3499">
        <w:rPr>
          <w:sz w:val="28"/>
          <w:szCs w:val="28"/>
        </w:rPr>
        <w:t xml:space="preserve">Школа </w:t>
      </w:r>
      <w:r w:rsidR="00225CB7" w:rsidRPr="00AC3499">
        <w:rPr>
          <w:sz w:val="28"/>
          <w:szCs w:val="28"/>
        </w:rPr>
        <w:t>№1505</w:t>
      </w:r>
    </w:p>
    <w:p w:rsidR="00225CB7" w:rsidRPr="00AC3499" w:rsidRDefault="001823DA" w:rsidP="00225CB7">
      <w:pPr>
        <w:spacing w:line="360" w:lineRule="auto"/>
        <w:jc w:val="center"/>
      </w:pPr>
      <w:r w:rsidRPr="00AC3499">
        <w:rPr>
          <w:sz w:val="28"/>
          <w:szCs w:val="28"/>
        </w:rPr>
        <w:t xml:space="preserve"> </w:t>
      </w:r>
    </w:p>
    <w:p w:rsidR="00225CB7" w:rsidRPr="00AC3499" w:rsidRDefault="00225CB7" w:rsidP="00225CB7">
      <w:pPr>
        <w:spacing w:line="360" w:lineRule="auto"/>
        <w:jc w:val="center"/>
        <w:rPr>
          <w:sz w:val="28"/>
          <w:szCs w:val="28"/>
        </w:rPr>
      </w:pPr>
    </w:p>
    <w:p w:rsidR="00225CB7" w:rsidRPr="00AC3499" w:rsidRDefault="00225CB7" w:rsidP="00225CB7">
      <w:pPr>
        <w:spacing w:line="360" w:lineRule="auto"/>
        <w:jc w:val="center"/>
      </w:pPr>
    </w:p>
    <w:p w:rsidR="00225CB7" w:rsidRPr="00AC3499" w:rsidRDefault="00225CB7" w:rsidP="00225CB7">
      <w:pPr>
        <w:spacing w:line="360" w:lineRule="auto"/>
        <w:jc w:val="center"/>
      </w:pPr>
    </w:p>
    <w:p w:rsidR="00225CB7" w:rsidRPr="00AC3499" w:rsidRDefault="00225CB7" w:rsidP="00225CB7">
      <w:pPr>
        <w:spacing w:line="360" w:lineRule="auto"/>
        <w:jc w:val="center"/>
      </w:pPr>
    </w:p>
    <w:p w:rsidR="00225CB7" w:rsidRPr="00AC3499" w:rsidRDefault="00225CB7" w:rsidP="00225CB7">
      <w:pPr>
        <w:spacing w:line="360" w:lineRule="auto"/>
        <w:jc w:val="center"/>
      </w:pPr>
    </w:p>
    <w:p w:rsidR="00B95422" w:rsidRPr="00AC3499" w:rsidRDefault="00225CB7" w:rsidP="00B95422">
      <w:pPr>
        <w:spacing w:line="360" w:lineRule="auto"/>
        <w:jc w:val="center"/>
        <w:rPr>
          <w:b/>
          <w:sz w:val="36"/>
          <w:szCs w:val="36"/>
        </w:rPr>
      </w:pPr>
      <w:r w:rsidRPr="00AC3499">
        <w:rPr>
          <w:b/>
          <w:sz w:val="36"/>
          <w:szCs w:val="36"/>
        </w:rPr>
        <w:t>Р</w:t>
      </w:r>
      <w:r w:rsidR="00A221AB" w:rsidRPr="00AC3499">
        <w:rPr>
          <w:b/>
          <w:sz w:val="36"/>
          <w:szCs w:val="36"/>
        </w:rPr>
        <w:t xml:space="preserve">ЕФЕРАТ </w:t>
      </w:r>
    </w:p>
    <w:p w:rsidR="00B95422" w:rsidRPr="00AC3499" w:rsidRDefault="00B95422" w:rsidP="00B95422">
      <w:pPr>
        <w:spacing w:line="360" w:lineRule="auto"/>
        <w:jc w:val="center"/>
        <w:rPr>
          <w:b/>
          <w:sz w:val="36"/>
          <w:szCs w:val="36"/>
        </w:rPr>
      </w:pPr>
    </w:p>
    <w:p w:rsidR="00A221AB" w:rsidRPr="00AC3499" w:rsidRDefault="00A221AB" w:rsidP="00B95422">
      <w:pPr>
        <w:spacing w:line="360" w:lineRule="auto"/>
        <w:jc w:val="center"/>
        <w:rPr>
          <w:b/>
          <w:sz w:val="36"/>
          <w:szCs w:val="36"/>
        </w:rPr>
      </w:pPr>
      <w:proofErr w:type="gramStart"/>
      <w:r w:rsidRPr="00AC3499">
        <w:rPr>
          <w:sz w:val="28"/>
          <w:szCs w:val="28"/>
        </w:rPr>
        <w:t>на</w:t>
      </w:r>
      <w:proofErr w:type="gramEnd"/>
      <w:r w:rsidRPr="00AC3499">
        <w:rPr>
          <w:sz w:val="28"/>
          <w:szCs w:val="28"/>
        </w:rPr>
        <w:t xml:space="preserve"> тему</w:t>
      </w:r>
    </w:p>
    <w:p w:rsidR="00225CB7" w:rsidRPr="00AC3499" w:rsidRDefault="00225CB7" w:rsidP="00B95422">
      <w:pPr>
        <w:spacing w:line="360" w:lineRule="auto"/>
      </w:pPr>
    </w:p>
    <w:p w:rsidR="00B95422" w:rsidRPr="00AC3499" w:rsidRDefault="00B95422" w:rsidP="00B95422">
      <w:pPr>
        <w:spacing w:line="360" w:lineRule="auto"/>
      </w:pPr>
    </w:p>
    <w:p w:rsidR="00B95422" w:rsidRPr="00AC3499" w:rsidRDefault="00B95422" w:rsidP="00B95422">
      <w:pPr>
        <w:spacing w:line="360" w:lineRule="auto"/>
        <w:rPr>
          <w:b/>
          <w:sz w:val="36"/>
          <w:szCs w:val="36"/>
        </w:rPr>
      </w:pPr>
      <w:bookmarkStart w:id="0" w:name="_GoBack"/>
      <w:bookmarkEnd w:id="0"/>
    </w:p>
    <w:p w:rsidR="00225CB7" w:rsidRPr="00AC3499" w:rsidRDefault="00B95422" w:rsidP="00225CB7">
      <w:pPr>
        <w:spacing w:line="360" w:lineRule="auto"/>
        <w:jc w:val="center"/>
        <w:rPr>
          <w:b/>
          <w:sz w:val="36"/>
          <w:szCs w:val="36"/>
        </w:rPr>
      </w:pPr>
      <w:r w:rsidRPr="00AC3499">
        <w:rPr>
          <w:b/>
          <w:sz w:val="36"/>
          <w:szCs w:val="36"/>
        </w:rPr>
        <w:t>Нейросети</w:t>
      </w:r>
    </w:p>
    <w:p w:rsidR="00A221AB" w:rsidRPr="00AC3499" w:rsidRDefault="00A221AB" w:rsidP="00B95422">
      <w:pPr>
        <w:spacing w:line="360" w:lineRule="auto"/>
      </w:pPr>
    </w:p>
    <w:p w:rsidR="00225CB7" w:rsidRPr="00AC3499" w:rsidRDefault="00225CB7" w:rsidP="00225CB7">
      <w:pPr>
        <w:spacing w:line="360" w:lineRule="auto"/>
        <w:jc w:val="right"/>
      </w:pPr>
    </w:p>
    <w:p w:rsidR="00D603FA" w:rsidRPr="00AC3499" w:rsidRDefault="00D603FA" w:rsidP="00225CB7">
      <w:pPr>
        <w:spacing w:line="360" w:lineRule="auto"/>
        <w:jc w:val="right"/>
      </w:pPr>
    </w:p>
    <w:p w:rsidR="00A221AB" w:rsidRPr="00AC3499" w:rsidRDefault="00A221AB" w:rsidP="00A221AB">
      <w:pPr>
        <w:spacing w:line="360" w:lineRule="auto"/>
        <w:jc w:val="right"/>
      </w:pPr>
      <w:r w:rsidRPr="00AC3499">
        <w:rPr>
          <w:sz w:val="28"/>
          <w:szCs w:val="28"/>
        </w:rPr>
        <w:t>Выполнил</w:t>
      </w:r>
      <w:r w:rsidR="00E14E07" w:rsidRPr="00AC3499">
        <w:rPr>
          <w:sz w:val="28"/>
          <w:szCs w:val="28"/>
        </w:rPr>
        <w:t>:</w:t>
      </w:r>
      <w:r w:rsidR="00E14E07" w:rsidRPr="00AC3499">
        <w:t xml:space="preserve"> </w:t>
      </w:r>
    </w:p>
    <w:p w:rsidR="00225CB7" w:rsidRPr="00AC3499" w:rsidRDefault="00B95422" w:rsidP="00225CB7">
      <w:pPr>
        <w:spacing w:line="360" w:lineRule="auto"/>
        <w:jc w:val="right"/>
      </w:pPr>
      <w:r w:rsidRPr="00AC3499">
        <w:t xml:space="preserve">Арутюнян Геннадий </w:t>
      </w:r>
      <w:proofErr w:type="spellStart"/>
      <w:r w:rsidRPr="00AC3499">
        <w:t>Арменович</w:t>
      </w:r>
      <w:proofErr w:type="spellEnd"/>
    </w:p>
    <w:p w:rsidR="00A221AB" w:rsidRPr="00AC3499" w:rsidRDefault="00225CB7" w:rsidP="00225CB7">
      <w:pPr>
        <w:spacing w:line="360" w:lineRule="auto"/>
        <w:jc w:val="right"/>
        <w:rPr>
          <w:sz w:val="28"/>
          <w:szCs w:val="28"/>
        </w:rPr>
      </w:pPr>
      <w:r w:rsidRPr="00AC3499">
        <w:rPr>
          <w:sz w:val="28"/>
          <w:szCs w:val="28"/>
        </w:rPr>
        <w:t>Руководитель</w:t>
      </w:r>
      <w:r w:rsidR="00E14E07" w:rsidRPr="00AC3499">
        <w:rPr>
          <w:sz w:val="28"/>
          <w:szCs w:val="28"/>
        </w:rPr>
        <w:t>:</w:t>
      </w:r>
    </w:p>
    <w:p w:rsidR="00667A3D" w:rsidRPr="00AC3499" w:rsidRDefault="00FD7664" w:rsidP="00225CB7">
      <w:pPr>
        <w:spacing w:line="360" w:lineRule="auto"/>
        <w:jc w:val="right"/>
        <w:rPr>
          <w:sz w:val="28"/>
          <w:szCs w:val="28"/>
        </w:rPr>
      </w:pPr>
      <w:r w:rsidRPr="00AC3499">
        <w:rPr>
          <w:bCs/>
          <w:caps/>
          <w:spacing w:val="15"/>
          <w:sz w:val="28"/>
          <w:szCs w:val="28"/>
        </w:rPr>
        <w:t>ВЕТЮКОВ</w:t>
      </w:r>
      <w:r w:rsidRPr="00AC3499">
        <w:rPr>
          <w:b/>
          <w:bCs/>
          <w:caps/>
          <w:spacing w:val="15"/>
          <w:sz w:val="28"/>
          <w:szCs w:val="28"/>
        </w:rPr>
        <w:t xml:space="preserve"> </w:t>
      </w:r>
      <w:r w:rsidRPr="00AC3499">
        <w:rPr>
          <w:bCs/>
          <w:caps/>
          <w:spacing w:val="15"/>
          <w:sz w:val="28"/>
          <w:szCs w:val="28"/>
        </w:rPr>
        <w:t>ДМИТРИЙ</w:t>
      </w:r>
      <w:r w:rsidRPr="00AC3499">
        <w:rPr>
          <w:b/>
          <w:bCs/>
          <w:caps/>
          <w:spacing w:val="15"/>
          <w:sz w:val="28"/>
          <w:szCs w:val="28"/>
        </w:rPr>
        <w:t xml:space="preserve"> </w:t>
      </w:r>
      <w:r w:rsidRPr="00AC3499">
        <w:rPr>
          <w:bCs/>
          <w:caps/>
          <w:spacing w:val="15"/>
          <w:sz w:val="28"/>
          <w:szCs w:val="28"/>
        </w:rPr>
        <w:t>АЛЕКСЕЕВИЧ</w:t>
      </w:r>
    </w:p>
    <w:p w:rsidR="00A221AB" w:rsidRPr="00AC3499" w:rsidRDefault="00A221AB" w:rsidP="00225CB7">
      <w:pPr>
        <w:spacing w:line="360" w:lineRule="auto"/>
        <w:jc w:val="right"/>
        <w:rPr>
          <w:sz w:val="28"/>
          <w:szCs w:val="28"/>
        </w:rPr>
      </w:pPr>
      <w:r w:rsidRPr="00AC3499">
        <w:rPr>
          <w:sz w:val="28"/>
          <w:szCs w:val="28"/>
        </w:rPr>
        <w:t>______________________ (подпись руководителя)</w:t>
      </w:r>
    </w:p>
    <w:p w:rsidR="00FD7664" w:rsidRPr="00AC3499" w:rsidRDefault="00A221AB" w:rsidP="00225CB7">
      <w:pPr>
        <w:spacing w:line="360" w:lineRule="auto"/>
        <w:jc w:val="right"/>
        <w:rPr>
          <w:sz w:val="28"/>
          <w:szCs w:val="28"/>
        </w:rPr>
      </w:pPr>
      <w:r w:rsidRPr="00AC3499">
        <w:rPr>
          <w:sz w:val="28"/>
          <w:szCs w:val="28"/>
        </w:rPr>
        <w:t>Рецензент:</w:t>
      </w:r>
    </w:p>
    <w:p w:rsidR="00A221AB" w:rsidRPr="00AC3499" w:rsidRDefault="008303D9" w:rsidP="00225CB7">
      <w:pPr>
        <w:spacing w:line="360" w:lineRule="auto"/>
        <w:jc w:val="right"/>
        <w:rPr>
          <w:sz w:val="28"/>
          <w:szCs w:val="28"/>
        </w:rPr>
      </w:pPr>
      <w:r w:rsidRPr="00AC3499">
        <w:rPr>
          <w:sz w:val="28"/>
          <w:szCs w:val="28"/>
        </w:rPr>
        <w:t>ГОЛОДНЯК МИХАИЛ МИХАЙЛОВИЧ</w:t>
      </w:r>
    </w:p>
    <w:p w:rsidR="00A221AB" w:rsidRPr="00AC3499" w:rsidRDefault="00A221AB" w:rsidP="00A221AB">
      <w:pPr>
        <w:spacing w:line="360" w:lineRule="auto"/>
        <w:jc w:val="right"/>
        <w:rPr>
          <w:sz w:val="28"/>
          <w:szCs w:val="28"/>
        </w:rPr>
      </w:pPr>
      <w:r w:rsidRPr="00AC3499">
        <w:rPr>
          <w:sz w:val="28"/>
          <w:szCs w:val="28"/>
        </w:rPr>
        <w:t>________________________ (подпись рецензента)</w:t>
      </w:r>
    </w:p>
    <w:p w:rsidR="00225CB7" w:rsidRPr="00AC3499" w:rsidRDefault="00225CB7" w:rsidP="00225CB7">
      <w:pPr>
        <w:spacing w:line="360" w:lineRule="auto"/>
      </w:pPr>
    </w:p>
    <w:p w:rsidR="00D603FA" w:rsidRPr="00AC3499" w:rsidRDefault="00D603FA" w:rsidP="00225CB7">
      <w:pPr>
        <w:spacing w:line="360" w:lineRule="auto"/>
      </w:pPr>
    </w:p>
    <w:p w:rsidR="00B95422" w:rsidRPr="00AC3499" w:rsidRDefault="00B95422" w:rsidP="00225CB7">
      <w:pPr>
        <w:spacing w:line="360" w:lineRule="auto"/>
      </w:pPr>
    </w:p>
    <w:p w:rsidR="00B95422" w:rsidRPr="00AC3499" w:rsidRDefault="00B95422" w:rsidP="00225CB7">
      <w:pPr>
        <w:spacing w:line="360" w:lineRule="auto"/>
      </w:pPr>
    </w:p>
    <w:p w:rsidR="00D603FA" w:rsidRPr="00AC3499" w:rsidRDefault="00D603FA" w:rsidP="00225CB7">
      <w:pPr>
        <w:spacing w:line="360" w:lineRule="auto"/>
      </w:pPr>
    </w:p>
    <w:p w:rsidR="00225CB7" w:rsidRPr="00AC3499" w:rsidRDefault="00225CB7" w:rsidP="00225CB7">
      <w:pPr>
        <w:spacing w:line="360" w:lineRule="auto"/>
        <w:jc w:val="center"/>
        <w:rPr>
          <w:sz w:val="28"/>
          <w:szCs w:val="28"/>
        </w:rPr>
      </w:pPr>
      <w:r w:rsidRPr="00AC3499">
        <w:rPr>
          <w:sz w:val="28"/>
          <w:szCs w:val="28"/>
        </w:rPr>
        <w:t xml:space="preserve"> Москва</w:t>
      </w:r>
    </w:p>
    <w:p w:rsidR="00225CB7" w:rsidRPr="00A65C6E" w:rsidRDefault="00B95422" w:rsidP="00A22B80">
      <w:pPr>
        <w:spacing w:line="600" w:lineRule="auto"/>
        <w:jc w:val="center"/>
        <w:rPr>
          <w:sz w:val="28"/>
          <w:szCs w:val="28"/>
        </w:rPr>
      </w:pPr>
      <w:r w:rsidRPr="00AC3499">
        <w:rPr>
          <w:sz w:val="28"/>
          <w:szCs w:val="28"/>
        </w:rPr>
        <w:t xml:space="preserve"> 2017/2018</w:t>
      </w:r>
      <w:r w:rsidR="00BB180E" w:rsidRPr="00AC3499">
        <w:rPr>
          <w:sz w:val="28"/>
          <w:szCs w:val="28"/>
        </w:rPr>
        <w:t xml:space="preserve"> </w:t>
      </w:r>
      <w:proofErr w:type="spellStart"/>
      <w:r w:rsidR="00BB180E" w:rsidRPr="00AC3499">
        <w:rPr>
          <w:sz w:val="28"/>
          <w:szCs w:val="28"/>
        </w:rPr>
        <w:t>уч.г</w:t>
      </w:r>
      <w:proofErr w:type="spellEnd"/>
      <w:r w:rsidR="00BB180E" w:rsidRPr="00AC3499">
        <w:rPr>
          <w:sz w:val="28"/>
          <w:szCs w:val="28"/>
        </w:rPr>
        <w:t>.</w:t>
      </w:r>
      <w:r w:rsidR="00225CB7" w:rsidRPr="00AC3499">
        <w:rPr>
          <w:sz w:val="28"/>
          <w:szCs w:val="28"/>
        </w:rPr>
        <w:t xml:space="preserve"> </w:t>
      </w:r>
    </w:p>
    <w:p w:rsidR="00B95422" w:rsidRPr="00AC3499" w:rsidRDefault="00B95422" w:rsidP="00194601">
      <w:pPr>
        <w:spacing w:after="160" w:line="600" w:lineRule="auto"/>
        <w:jc w:val="both"/>
        <w:rPr>
          <w:rFonts w:eastAsia="Calibri"/>
          <w:sz w:val="28"/>
        </w:rPr>
      </w:pPr>
      <w:r w:rsidRPr="00AC3499">
        <w:rPr>
          <w:rFonts w:eastAsia="Calibri"/>
          <w:sz w:val="28"/>
        </w:rPr>
        <w:lastRenderedPageBreak/>
        <w:t>Оглавление:</w:t>
      </w:r>
    </w:p>
    <w:p w:rsidR="00B95422" w:rsidRPr="00AC3499" w:rsidRDefault="00B95422" w:rsidP="00194601">
      <w:pPr>
        <w:spacing w:after="200" w:line="600" w:lineRule="auto"/>
        <w:jc w:val="both"/>
        <w:rPr>
          <w:rFonts w:eastAsia="Calibri"/>
          <w:sz w:val="28"/>
        </w:rPr>
      </w:pPr>
      <w:r w:rsidRPr="00AC3499">
        <w:rPr>
          <w:rFonts w:eastAsia="Calibri"/>
          <w:b/>
          <w:sz w:val="28"/>
        </w:rPr>
        <w:t>-введение</w:t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B057FC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>2</w:t>
      </w:r>
    </w:p>
    <w:p w:rsidR="00B95422" w:rsidRPr="00AC3499" w:rsidRDefault="00B95422" w:rsidP="00194601">
      <w:pPr>
        <w:spacing w:after="200" w:line="600" w:lineRule="auto"/>
        <w:jc w:val="both"/>
        <w:rPr>
          <w:rFonts w:eastAsia="Calibri"/>
          <w:sz w:val="28"/>
        </w:rPr>
      </w:pPr>
      <w:proofErr w:type="gramStart"/>
      <w:r w:rsidRPr="00AC3499">
        <w:rPr>
          <w:rFonts w:eastAsia="Calibri"/>
          <w:sz w:val="28"/>
        </w:rPr>
        <w:t>1)Понятие</w:t>
      </w:r>
      <w:proofErr w:type="gramEnd"/>
      <w:r w:rsidRPr="00AC3499">
        <w:rPr>
          <w:rFonts w:eastAsia="Calibri"/>
          <w:sz w:val="28"/>
        </w:rPr>
        <w:t xml:space="preserve"> "</w:t>
      </w:r>
      <w:proofErr w:type="spellStart"/>
      <w:r w:rsidRPr="00AC3499">
        <w:rPr>
          <w:rFonts w:eastAsia="Calibri"/>
          <w:sz w:val="28"/>
        </w:rPr>
        <w:t>Нейросеть</w:t>
      </w:r>
      <w:proofErr w:type="spellEnd"/>
      <w:r w:rsidRPr="00AC3499">
        <w:rPr>
          <w:rFonts w:eastAsia="Calibri"/>
          <w:sz w:val="28"/>
        </w:rPr>
        <w:t>"</w:t>
      </w:r>
    </w:p>
    <w:p w:rsidR="002152AB" w:rsidRPr="00AC3499" w:rsidRDefault="002152AB" w:rsidP="00194601">
      <w:pPr>
        <w:spacing w:after="200" w:line="600" w:lineRule="auto"/>
        <w:jc w:val="both"/>
        <w:rPr>
          <w:rFonts w:eastAsia="Calibri"/>
          <w:sz w:val="28"/>
        </w:rPr>
      </w:pPr>
      <w:proofErr w:type="gramStart"/>
      <w:r w:rsidRPr="00AC3499">
        <w:rPr>
          <w:rFonts w:eastAsia="Calibri"/>
          <w:b/>
          <w:sz w:val="28"/>
        </w:rPr>
        <w:t>-§</w:t>
      </w:r>
      <w:proofErr w:type="gramEnd"/>
      <w:r w:rsidRPr="00AC3499">
        <w:rPr>
          <w:rFonts w:eastAsia="Calibri"/>
          <w:b/>
          <w:sz w:val="28"/>
        </w:rPr>
        <w:t>1 устройство и типы архитектур искусственных нейронных сетей</w:t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  <w:t>3</w:t>
      </w:r>
    </w:p>
    <w:p w:rsidR="00A155E6" w:rsidRPr="00AC3499" w:rsidRDefault="00A155E6" w:rsidP="00194601">
      <w:pPr>
        <w:spacing w:after="200" w:line="600" w:lineRule="auto"/>
        <w:jc w:val="both"/>
        <w:rPr>
          <w:rFonts w:eastAsia="Calibri"/>
          <w:sz w:val="28"/>
        </w:rPr>
      </w:pPr>
      <w:r w:rsidRPr="00AC3499">
        <w:rPr>
          <w:rFonts w:eastAsia="Calibri"/>
          <w:sz w:val="28"/>
        </w:rPr>
        <w:t>1) Как работает искусственный нейрон</w:t>
      </w:r>
    </w:p>
    <w:p w:rsidR="00A155E6" w:rsidRPr="00AC3499" w:rsidRDefault="00A155E6" w:rsidP="00194601">
      <w:pPr>
        <w:spacing w:after="200" w:line="600" w:lineRule="auto"/>
        <w:jc w:val="both"/>
        <w:rPr>
          <w:rFonts w:eastAsia="Calibri"/>
          <w:sz w:val="28"/>
        </w:rPr>
      </w:pPr>
      <w:proofErr w:type="gramStart"/>
      <w:r w:rsidRPr="00AC3499">
        <w:rPr>
          <w:rFonts w:eastAsia="Calibri"/>
          <w:sz w:val="28"/>
        </w:rPr>
        <w:t>2)Типы</w:t>
      </w:r>
      <w:proofErr w:type="gramEnd"/>
      <w:r w:rsidRPr="00AC3499">
        <w:rPr>
          <w:rFonts w:eastAsia="Calibri"/>
          <w:sz w:val="28"/>
        </w:rPr>
        <w:t xml:space="preserve"> архитектур</w:t>
      </w:r>
    </w:p>
    <w:p w:rsidR="00A155E6" w:rsidRPr="00AC3499" w:rsidRDefault="00A155E6" w:rsidP="00194601">
      <w:pPr>
        <w:spacing w:after="200" w:line="600" w:lineRule="auto"/>
        <w:jc w:val="both"/>
        <w:rPr>
          <w:rFonts w:eastAsia="Calibri"/>
          <w:sz w:val="28"/>
        </w:rPr>
      </w:pPr>
      <w:proofErr w:type="gramStart"/>
      <w:r w:rsidRPr="00AC3499">
        <w:rPr>
          <w:rFonts w:eastAsia="Calibri"/>
          <w:sz w:val="28"/>
        </w:rPr>
        <w:t>3)Как</w:t>
      </w:r>
      <w:proofErr w:type="gramEnd"/>
      <w:r w:rsidRPr="00AC3499">
        <w:rPr>
          <w:rFonts w:eastAsia="Calibri"/>
          <w:sz w:val="28"/>
        </w:rPr>
        <w:t xml:space="preserve"> обучают искусственные нейронные сети</w:t>
      </w:r>
    </w:p>
    <w:p w:rsidR="00B95422" w:rsidRPr="00AC3499" w:rsidRDefault="002152AB" w:rsidP="00194601">
      <w:pPr>
        <w:spacing w:after="200" w:line="600" w:lineRule="auto"/>
        <w:jc w:val="both"/>
        <w:rPr>
          <w:rFonts w:eastAsia="Calibri"/>
          <w:sz w:val="28"/>
        </w:rPr>
      </w:pPr>
      <w:proofErr w:type="gramStart"/>
      <w:r w:rsidRPr="00AC3499">
        <w:rPr>
          <w:rFonts w:eastAsia="Calibri"/>
          <w:b/>
          <w:sz w:val="28"/>
        </w:rPr>
        <w:t>-§</w:t>
      </w:r>
      <w:proofErr w:type="gramEnd"/>
      <w:r w:rsidRPr="00AC3499">
        <w:rPr>
          <w:rFonts w:eastAsia="Calibri"/>
          <w:b/>
          <w:sz w:val="28"/>
        </w:rPr>
        <w:t>2</w:t>
      </w:r>
      <w:r w:rsidR="00B95422" w:rsidRPr="00AC3499">
        <w:rPr>
          <w:rFonts w:eastAsia="Calibri"/>
          <w:b/>
          <w:sz w:val="28"/>
        </w:rPr>
        <w:t xml:space="preserve"> история </w:t>
      </w:r>
      <w:r w:rsidRPr="00AC3499">
        <w:rPr>
          <w:rFonts w:eastAsia="Calibri"/>
          <w:b/>
          <w:sz w:val="28"/>
        </w:rPr>
        <w:t>искусственных нейронных сетей</w:t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  <w:t>5</w:t>
      </w:r>
    </w:p>
    <w:p w:rsidR="00B95422" w:rsidRPr="00AC3499" w:rsidRDefault="00B95422" w:rsidP="00194601">
      <w:pPr>
        <w:spacing w:after="200" w:line="600" w:lineRule="auto"/>
        <w:jc w:val="both"/>
        <w:rPr>
          <w:rFonts w:eastAsia="Calibri"/>
          <w:sz w:val="28"/>
        </w:rPr>
      </w:pPr>
      <w:proofErr w:type="gramStart"/>
      <w:r w:rsidRPr="00AC3499">
        <w:rPr>
          <w:rFonts w:eastAsia="Calibri"/>
          <w:b/>
          <w:sz w:val="28"/>
        </w:rPr>
        <w:t>-§</w:t>
      </w:r>
      <w:proofErr w:type="gramEnd"/>
      <w:r w:rsidRPr="00AC3499">
        <w:rPr>
          <w:rFonts w:eastAsia="Calibri"/>
          <w:b/>
          <w:sz w:val="28"/>
        </w:rPr>
        <w:t xml:space="preserve">3 применение </w:t>
      </w:r>
      <w:r w:rsidR="002152AB" w:rsidRPr="00AC3499">
        <w:rPr>
          <w:rFonts w:eastAsia="Calibri"/>
          <w:b/>
          <w:sz w:val="28"/>
        </w:rPr>
        <w:t>искусственных нейронных сетей</w:t>
      </w:r>
      <w:r w:rsidRPr="00AC3499">
        <w:rPr>
          <w:rFonts w:eastAsia="Calibri"/>
          <w:b/>
          <w:sz w:val="28"/>
        </w:rPr>
        <w:t xml:space="preserve"> в современном мире</w:t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  <w:t>6</w:t>
      </w:r>
    </w:p>
    <w:p w:rsidR="00B95422" w:rsidRPr="00AC3499" w:rsidRDefault="00B95422" w:rsidP="00194601">
      <w:pPr>
        <w:spacing w:after="200" w:line="600" w:lineRule="auto"/>
        <w:jc w:val="both"/>
        <w:rPr>
          <w:rFonts w:eastAsia="Calibri"/>
          <w:sz w:val="28"/>
        </w:rPr>
      </w:pPr>
      <w:r w:rsidRPr="00AC3499">
        <w:rPr>
          <w:rFonts w:eastAsia="Calibri"/>
          <w:b/>
          <w:sz w:val="28"/>
        </w:rPr>
        <w:t>-заключение</w:t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B057FC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>7</w:t>
      </w:r>
    </w:p>
    <w:p w:rsidR="00B95422" w:rsidRDefault="00B95422" w:rsidP="00194601">
      <w:pPr>
        <w:spacing w:after="200" w:line="600" w:lineRule="auto"/>
        <w:jc w:val="both"/>
        <w:rPr>
          <w:rFonts w:eastAsia="Calibri"/>
          <w:sz w:val="28"/>
        </w:rPr>
      </w:pPr>
      <w:r w:rsidRPr="00AC3499">
        <w:rPr>
          <w:rFonts w:eastAsia="Calibri"/>
          <w:b/>
          <w:sz w:val="28"/>
        </w:rPr>
        <w:t>-список литературы</w:t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3F3A6F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  <w:t>8</w:t>
      </w:r>
    </w:p>
    <w:p w:rsidR="003F3A6F" w:rsidRPr="003F3A6F" w:rsidRDefault="003F3A6F" w:rsidP="00194601">
      <w:pPr>
        <w:spacing w:after="200" w:line="600" w:lineRule="auto"/>
        <w:jc w:val="both"/>
        <w:rPr>
          <w:rFonts w:eastAsia="Calibri"/>
          <w:b/>
          <w:sz w:val="28"/>
        </w:rPr>
      </w:pPr>
      <w:r w:rsidRPr="003F3A6F">
        <w:rPr>
          <w:rFonts w:eastAsia="Calibri"/>
          <w:b/>
          <w:sz w:val="28"/>
        </w:rPr>
        <w:t>-приложения</w:t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  <w:t>9</w:t>
      </w:r>
    </w:p>
    <w:p w:rsidR="00B95422" w:rsidRPr="00AC3499" w:rsidRDefault="00AA5B83" w:rsidP="00194601">
      <w:pPr>
        <w:spacing w:line="600" w:lineRule="auto"/>
        <w:jc w:val="both"/>
        <w:rPr>
          <w:sz w:val="32"/>
          <w:szCs w:val="32"/>
        </w:rPr>
      </w:pPr>
      <w:r w:rsidRPr="00AC3499">
        <w:rPr>
          <w:sz w:val="28"/>
          <w:szCs w:val="28"/>
        </w:rPr>
        <w:br w:type="page"/>
      </w:r>
      <w:r w:rsidRPr="00AC3499">
        <w:rPr>
          <w:sz w:val="32"/>
          <w:szCs w:val="32"/>
        </w:rPr>
        <w:lastRenderedPageBreak/>
        <w:t>Введение</w:t>
      </w:r>
    </w:p>
    <w:p w:rsidR="00B0485B" w:rsidRPr="00AC3499" w:rsidRDefault="00B0485B" w:rsidP="00194601">
      <w:pPr>
        <w:shd w:val="clear" w:color="auto" w:fill="FFFFFF"/>
        <w:spacing w:line="480" w:lineRule="auto"/>
        <w:jc w:val="both"/>
      </w:pPr>
      <w:r w:rsidRPr="00AC3499">
        <w:rPr>
          <w:b/>
          <w:i/>
        </w:rPr>
        <w:t>Тема работы</w:t>
      </w:r>
      <w:r w:rsidRPr="00AC3499">
        <w:t xml:space="preserve"> - </w:t>
      </w:r>
      <w:proofErr w:type="spellStart"/>
      <w:r w:rsidRPr="00AC3499">
        <w:t>нейросети</w:t>
      </w:r>
      <w:proofErr w:type="spellEnd"/>
    </w:p>
    <w:p w:rsidR="00B0485B" w:rsidRPr="00AC3499" w:rsidRDefault="00B0485B" w:rsidP="00194601">
      <w:pPr>
        <w:spacing w:line="480" w:lineRule="auto"/>
        <w:ind w:firstLine="708"/>
        <w:jc w:val="both"/>
      </w:pPr>
      <w:r w:rsidRPr="00AC3499">
        <w:rPr>
          <w:b/>
          <w:i/>
        </w:rPr>
        <w:t>Цель работы</w:t>
      </w:r>
      <w:r w:rsidRPr="00AC3499">
        <w:t xml:space="preserve"> – ознакомление с </w:t>
      </w:r>
      <w:proofErr w:type="spellStart"/>
      <w:r w:rsidRPr="00AC3499">
        <w:t>нейросетями</w:t>
      </w:r>
      <w:proofErr w:type="spellEnd"/>
    </w:p>
    <w:p w:rsidR="00B0485B" w:rsidRPr="00AC3499" w:rsidRDefault="00B0485B" w:rsidP="00194601">
      <w:pPr>
        <w:shd w:val="clear" w:color="auto" w:fill="FFFFFF"/>
        <w:spacing w:line="480" w:lineRule="auto"/>
        <w:jc w:val="both"/>
      </w:pPr>
      <w:r w:rsidRPr="00AC3499">
        <w:rPr>
          <w:b/>
          <w:i/>
        </w:rPr>
        <w:t xml:space="preserve">Объект исследования </w:t>
      </w:r>
      <w:r w:rsidRPr="00AC3499">
        <w:t>– IT технологии.</w:t>
      </w:r>
    </w:p>
    <w:p w:rsidR="00B0485B" w:rsidRPr="00AC3499" w:rsidRDefault="00B0485B" w:rsidP="00194601">
      <w:pPr>
        <w:shd w:val="clear" w:color="auto" w:fill="FFFFFF"/>
        <w:spacing w:line="480" w:lineRule="auto"/>
        <w:jc w:val="both"/>
      </w:pPr>
      <w:r w:rsidRPr="00AC3499">
        <w:rPr>
          <w:b/>
          <w:i/>
        </w:rPr>
        <w:t>Предмет исследования</w:t>
      </w:r>
      <w:r w:rsidRPr="00AC3499">
        <w:t xml:space="preserve"> – программы под названием «</w:t>
      </w:r>
      <w:proofErr w:type="spellStart"/>
      <w:r w:rsidRPr="00AC3499">
        <w:t>нейросети</w:t>
      </w:r>
      <w:proofErr w:type="spellEnd"/>
      <w:r w:rsidRPr="00AC3499">
        <w:t>»</w:t>
      </w:r>
    </w:p>
    <w:p w:rsidR="001668C3" w:rsidRPr="00AC3499" w:rsidRDefault="00B0485B" w:rsidP="00194601">
      <w:pPr>
        <w:spacing w:line="480" w:lineRule="auto"/>
        <w:ind w:firstLine="708"/>
        <w:jc w:val="both"/>
      </w:pPr>
      <w:r w:rsidRPr="00AC3499">
        <w:rPr>
          <w:b/>
          <w:i/>
        </w:rPr>
        <w:t>Задачи работы</w:t>
      </w:r>
      <w:r w:rsidRPr="00AC3499">
        <w:t xml:space="preserve">: изучить принцип работы и структуру </w:t>
      </w:r>
      <w:proofErr w:type="spellStart"/>
      <w:r w:rsidRPr="00AC3499">
        <w:t>нейросетей</w:t>
      </w:r>
      <w:proofErr w:type="spellEnd"/>
      <w:r w:rsidR="001668C3" w:rsidRPr="00AC3499">
        <w:t xml:space="preserve">, ознакомиться с видами </w:t>
      </w:r>
      <w:proofErr w:type="spellStart"/>
      <w:r w:rsidR="001668C3" w:rsidRPr="00AC3499">
        <w:t>нейросетей</w:t>
      </w:r>
      <w:proofErr w:type="spellEnd"/>
      <w:r w:rsidR="001668C3" w:rsidRPr="00AC3499">
        <w:t>, с их историей и узнать про их практическое применение сегодня.</w:t>
      </w:r>
    </w:p>
    <w:p w:rsidR="001668C3" w:rsidRPr="00AC3499" w:rsidRDefault="001668C3" w:rsidP="00194601">
      <w:pPr>
        <w:spacing w:line="480" w:lineRule="auto"/>
        <w:ind w:firstLine="708"/>
        <w:jc w:val="both"/>
      </w:pPr>
    </w:p>
    <w:p w:rsidR="00A22B80" w:rsidRPr="00AC3499" w:rsidRDefault="00303F3E" w:rsidP="00194601">
      <w:pPr>
        <w:spacing w:line="480" w:lineRule="auto"/>
        <w:jc w:val="both"/>
      </w:pPr>
      <w:r w:rsidRPr="00AC3499">
        <w:tab/>
        <w:t xml:space="preserve">Современная наука очень быстро развивается. Компьютеры становятся всё меньше и умнее. Вероятно, что в ближайшем будущем изобретут искусственный интеллект. Обыкновенные программы </w:t>
      </w:r>
      <w:r w:rsidR="000D1946" w:rsidRPr="00AC3499">
        <w:t>нельзя называть интеллектом</w:t>
      </w:r>
      <w:r w:rsidRPr="00AC3499">
        <w:t>, ведь интеллект способен мыслить и обучаться, а программа следует по единст</w:t>
      </w:r>
      <w:r w:rsidR="000D1946" w:rsidRPr="00AC3499">
        <w:t>венному и неизменному алгоритму.</w:t>
      </w:r>
      <w:r w:rsidR="00194601" w:rsidRPr="00AC3499">
        <w:t xml:space="preserve"> </w:t>
      </w:r>
      <w:r w:rsidR="000D1946" w:rsidRPr="00AC3499">
        <w:t xml:space="preserve">Программа под названием </w:t>
      </w:r>
      <w:proofErr w:type="spellStart"/>
      <w:r w:rsidR="000D1946" w:rsidRPr="00AC3499">
        <w:t>нейросеть</w:t>
      </w:r>
      <w:proofErr w:type="spellEnd"/>
      <w:r w:rsidR="002152AB" w:rsidRPr="00AC3499">
        <w:t xml:space="preserve"> </w:t>
      </w:r>
      <w:r w:rsidR="000D1946" w:rsidRPr="00AC3499">
        <w:t>(искусственная нейронная сеть) – программа, работающая по принципу биологической нейронной сети. Такая программа способн</w:t>
      </w:r>
      <w:r w:rsidR="00DA5151" w:rsidRPr="00AC3499">
        <w:t>а обучиться, например, распознавать образы, и анализировать их.</w:t>
      </w:r>
      <w:r w:rsidR="00194601" w:rsidRPr="00AC3499">
        <w:t xml:space="preserve"> </w:t>
      </w:r>
      <w:r w:rsidR="00A22B80" w:rsidRPr="00AC3499">
        <w:t>Про искусственные нейронные сети я узнал недавно и решил писать реферат именно про них. Мне стало интересно, почему они так популярны в последнее время.</w:t>
      </w:r>
      <w:r w:rsidR="00194601" w:rsidRPr="00AC3499">
        <w:t xml:space="preserve"> </w:t>
      </w:r>
      <w:r w:rsidR="00DA5151" w:rsidRPr="00AC3499">
        <w:t>В своём реферате я хочу понять, как работают искусственные нейронные сети, изучить особенности разных</w:t>
      </w:r>
      <w:r w:rsidR="006D5620" w:rsidRPr="00AC3499">
        <w:t xml:space="preserve"> типов архитектур нейронных сетей</w:t>
      </w:r>
      <w:r w:rsidR="00667A3D" w:rsidRPr="00AC3499">
        <w:t>. Узнать, на что они способны и для чего их применяют.</w:t>
      </w:r>
    </w:p>
    <w:p w:rsidR="0060658C" w:rsidRPr="00AC3499" w:rsidRDefault="0060658C" w:rsidP="00194601">
      <w:pPr>
        <w:jc w:val="both"/>
        <w:rPr>
          <w:sz w:val="28"/>
          <w:szCs w:val="28"/>
        </w:rPr>
      </w:pPr>
      <w:r w:rsidRPr="00AC3499">
        <w:rPr>
          <w:sz w:val="28"/>
          <w:szCs w:val="28"/>
        </w:rPr>
        <w:br w:type="page"/>
      </w:r>
    </w:p>
    <w:p w:rsidR="000D1946" w:rsidRPr="00AC3499" w:rsidRDefault="0060658C" w:rsidP="00194601">
      <w:pPr>
        <w:spacing w:line="360" w:lineRule="auto"/>
        <w:jc w:val="both"/>
        <w:rPr>
          <w:rFonts w:eastAsia="Calibri"/>
          <w:sz w:val="32"/>
          <w:szCs w:val="32"/>
        </w:rPr>
      </w:pPr>
      <w:r w:rsidRPr="00AC3499">
        <w:rPr>
          <w:rFonts w:eastAsia="Calibri"/>
          <w:sz w:val="32"/>
          <w:szCs w:val="32"/>
        </w:rPr>
        <w:lastRenderedPageBreak/>
        <w:t xml:space="preserve">§1 </w:t>
      </w:r>
      <w:r w:rsidR="002152AB" w:rsidRPr="00AC3499">
        <w:rPr>
          <w:rFonts w:eastAsia="Calibri"/>
          <w:sz w:val="32"/>
          <w:szCs w:val="32"/>
        </w:rPr>
        <w:t>устройство и типы архитектур искусственных нейронных сетей</w:t>
      </w:r>
      <w:r w:rsidR="00C1445B" w:rsidRPr="00AC3499">
        <w:rPr>
          <w:rFonts w:eastAsia="Calibri"/>
          <w:sz w:val="32"/>
          <w:szCs w:val="32"/>
        </w:rPr>
        <w:t>(ИНС)</w:t>
      </w:r>
      <w:r w:rsidR="006427F2" w:rsidRPr="00AC3499">
        <w:rPr>
          <w:rFonts w:eastAsia="Calibri"/>
          <w:sz w:val="32"/>
          <w:szCs w:val="32"/>
        </w:rPr>
        <w:t>.</w:t>
      </w:r>
    </w:p>
    <w:p w:rsidR="00420655" w:rsidRPr="00AC3499" w:rsidRDefault="00420655" w:rsidP="00194601">
      <w:pPr>
        <w:spacing w:line="480" w:lineRule="auto"/>
        <w:jc w:val="both"/>
        <w:rPr>
          <w:shd w:val="clear" w:color="auto" w:fill="FFFFFF"/>
        </w:rPr>
      </w:pPr>
      <w:r w:rsidRPr="00AC3499">
        <w:rPr>
          <w:rStyle w:val="word"/>
        </w:rPr>
        <w:t>Для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работы</w:t>
      </w:r>
      <w:r w:rsidRPr="00AC3499">
        <w:rPr>
          <w:shd w:val="clear" w:color="auto" w:fill="FFFFFF"/>
        </w:rPr>
        <w:t> </w:t>
      </w:r>
      <w:r w:rsidR="00C1445B" w:rsidRPr="00AC3499">
        <w:rPr>
          <w:rFonts w:eastAsia="Calibri"/>
        </w:rPr>
        <w:t>ИНС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нужны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нейроны</w:t>
      </w:r>
      <w:r w:rsidRPr="00AC3499">
        <w:rPr>
          <w:shd w:val="clear" w:color="auto" w:fill="FFFFFF"/>
        </w:rPr>
        <w:t>, </w:t>
      </w:r>
      <w:r w:rsidRPr="00AC3499">
        <w:rPr>
          <w:rStyle w:val="word"/>
        </w:rPr>
        <w:t>как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и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биологическим</w:t>
      </w:r>
      <w:r w:rsidRPr="00AC3499">
        <w:rPr>
          <w:shd w:val="clear" w:color="auto" w:fill="FFFFFF"/>
        </w:rPr>
        <w:t>. </w:t>
      </w:r>
      <w:r w:rsidRPr="00AC3499">
        <w:rPr>
          <w:rStyle w:val="word"/>
        </w:rPr>
        <w:t>Давайте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разберёмся</w:t>
      </w:r>
      <w:r w:rsidRPr="00AC3499">
        <w:rPr>
          <w:shd w:val="clear" w:color="auto" w:fill="FFFFFF"/>
        </w:rPr>
        <w:t>, </w:t>
      </w:r>
      <w:r w:rsidRPr="00AC3499">
        <w:rPr>
          <w:rStyle w:val="word"/>
        </w:rPr>
        <w:t>как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работает</w:t>
      </w:r>
      <w:r w:rsidR="00AD1AE5">
        <w:rPr>
          <w:shd w:val="clear" w:color="auto" w:fill="FFFFFF"/>
        </w:rPr>
        <w:t xml:space="preserve"> </w:t>
      </w:r>
      <w:r w:rsidRPr="00AC3499">
        <w:rPr>
          <w:rStyle w:val="word"/>
        </w:rPr>
        <w:t>биологическая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нейронная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сеть</w:t>
      </w:r>
      <w:r w:rsidRPr="00AC3499">
        <w:rPr>
          <w:shd w:val="clear" w:color="auto" w:fill="FFFFFF"/>
        </w:rPr>
        <w:t> (</w:t>
      </w:r>
      <w:r w:rsidRPr="00AC3499">
        <w:rPr>
          <w:rStyle w:val="word"/>
        </w:rPr>
        <w:t>очень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упрощённо</w:t>
      </w:r>
      <w:r w:rsidRPr="00AC3499">
        <w:rPr>
          <w:shd w:val="clear" w:color="auto" w:fill="FFFFFF"/>
        </w:rPr>
        <w:t>). </w:t>
      </w:r>
      <w:r w:rsidRPr="00AC3499">
        <w:rPr>
          <w:rStyle w:val="word"/>
        </w:rPr>
        <w:t>От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каких</w:t>
      </w:r>
      <w:r w:rsidRPr="00AC3499">
        <w:rPr>
          <w:shd w:val="clear" w:color="auto" w:fill="FFFFFF"/>
        </w:rPr>
        <w:t>-</w:t>
      </w:r>
      <w:r w:rsidRPr="00AC3499">
        <w:rPr>
          <w:rStyle w:val="word"/>
        </w:rPr>
        <w:t>либо</w:t>
      </w:r>
      <w:r w:rsidR="00B057FC" w:rsidRPr="00AC3499">
        <w:rPr>
          <w:shd w:val="clear" w:color="auto" w:fill="FFFFFF"/>
        </w:rPr>
        <w:t xml:space="preserve"> </w:t>
      </w:r>
      <w:r w:rsidRPr="00AC3499">
        <w:rPr>
          <w:rStyle w:val="word"/>
        </w:rPr>
        <w:t>клеток</w:t>
      </w:r>
      <w:r w:rsidR="00B057FC" w:rsidRPr="00AC3499">
        <w:rPr>
          <w:shd w:val="clear" w:color="auto" w:fill="FFFFFF"/>
        </w:rPr>
        <w:t xml:space="preserve"> </w:t>
      </w:r>
      <w:r w:rsidRPr="00AC3499">
        <w:rPr>
          <w:rStyle w:val="word"/>
        </w:rPr>
        <w:t>поступает</w:t>
      </w:r>
      <w:r w:rsidR="00AD1AE5">
        <w:rPr>
          <w:shd w:val="clear" w:color="auto" w:fill="FFFFFF"/>
        </w:rPr>
        <w:t xml:space="preserve"> </w:t>
      </w:r>
      <w:r w:rsidRPr="00AC3499">
        <w:rPr>
          <w:rStyle w:val="word"/>
        </w:rPr>
        <w:t>входной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сигнал</w:t>
      </w:r>
      <w:r w:rsidRPr="00AC3499">
        <w:rPr>
          <w:shd w:val="clear" w:color="auto" w:fill="FFFFFF"/>
        </w:rPr>
        <w:t>, </w:t>
      </w:r>
      <w:r w:rsidRPr="00AC3499">
        <w:rPr>
          <w:rStyle w:val="word"/>
        </w:rPr>
        <w:t>который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проходит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через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синапс</w:t>
      </w:r>
      <w:r w:rsidRPr="00AC3499">
        <w:rPr>
          <w:shd w:val="clear" w:color="auto" w:fill="FFFFFF"/>
        </w:rPr>
        <w:t> (</w:t>
      </w:r>
      <w:r w:rsidRPr="00AC3499">
        <w:rPr>
          <w:rStyle w:val="word"/>
        </w:rPr>
        <w:t>место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контакта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нейронов</w:t>
      </w:r>
      <w:r w:rsidRPr="00AC3499">
        <w:rPr>
          <w:shd w:val="clear" w:color="auto" w:fill="FFFFFF"/>
        </w:rPr>
        <w:t>, </w:t>
      </w:r>
      <w:r w:rsidRPr="00AC3499">
        <w:rPr>
          <w:rStyle w:val="word"/>
        </w:rPr>
        <w:t>которое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как</w:t>
      </w:r>
      <w:r w:rsidRPr="00AC3499">
        <w:rPr>
          <w:shd w:val="clear" w:color="auto" w:fill="FFFFFF"/>
        </w:rPr>
        <w:t> – </w:t>
      </w:r>
      <w:r w:rsidRPr="00AC3499">
        <w:rPr>
          <w:rStyle w:val="word"/>
        </w:rPr>
        <w:t>либо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модифицирует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сигнал</w:t>
      </w:r>
      <w:r w:rsidRPr="00AC3499">
        <w:rPr>
          <w:shd w:val="clear" w:color="auto" w:fill="FFFFFF"/>
        </w:rPr>
        <w:t>), </w:t>
      </w:r>
      <w:r w:rsidRPr="00AC3499">
        <w:rPr>
          <w:rStyle w:val="word"/>
        </w:rPr>
        <w:t>после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чего</w:t>
      </w:r>
      <w:r w:rsidRPr="00AC3499">
        <w:rPr>
          <w:shd w:val="clear" w:color="auto" w:fill="FFFFFF"/>
        </w:rPr>
        <w:t>, </w:t>
      </w:r>
      <w:r w:rsidRPr="00AC3499">
        <w:rPr>
          <w:rStyle w:val="word"/>
        </w:rPr>
        <w:t>при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достаточной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силе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сигнала</w:t>
      </w:r>
      <w:r w:rsidRPr="00AC3499">
        <w:rPr>
          <w:shd w:val="clear" w:color="auto" w:fill="FFFFFF"/>
        </w:rPr>
        <w:t>, </w:t>
      </w:r>
      <w:r w:rsidRPr="00AC3499">
        <w:rPr>
          <w:rStyle w:val="word"/>
        </w:rPr>
        <w:t>возбуждается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следующий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нейрон</w:t>
      </w:r>
      <w:r w:rsidRPr="00AC3499">
        <w:rPr>
          <w:shd w:val="clear" w:color="auto" w:fill="FFFFFF"/>
        </w:rPr>
        <w:t>. </w:t>
      </w:r>
      <w:r w:rsidRPr="00AC3499">
        <w:rPr>
          <w:rStyle w:val="word"/>
        </w:rPr>
        <w:t>Этот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нейрон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возбуждает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аксон</w:t>
      </w:r>
      <w:r w:rsidRPr="00AC3499">
        <w:rPr>
          <w:shd w:val="clear" w:color="auto" w:fill="FFFFFF"/>
        </w:rPr>
        <w:t> (</w:t>
      </w:r>
      <w:r w:rsidRPr="00AC3499">
        <w:rPr>
          <w:rStyle w:val="word"/>
        </w:rPr>
        <w:t>отросток</w:t>
      </w:r>
      <w:r w:rsidRPr="00AC3499">
        <w:rPr>
          <w:shd w:val="clear" w:color="auto" w:fill="FFFFFF"/>
        </w:rPr>
        <w:t>, </w:t>
      </w:r>
      <w:r w:rsidRPr="00AC3499">
        <w:rPr>
          <w:rStyle w:val="word"/>
        </w:rPr>
        <w:t>соединённый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с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другой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нервной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клеткой</w:t>
      </w:r>
      <w:r w:rsidRPr="00AC3499">
        <w:rPr>
          <w:shd w:val="clear" w:color="auto" w:fill="FFFFFF"/>
        </w:rPr>
        <w:t>) </w:t>
      </w:r>
      <w:r w:rsidRPr="00AC3499">
        <w:rPr>
          <w:rStyle w:val="word"/>
        </w:rPr>
        <w:t>и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сигнал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идёт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дальше</w:t>
      </w:r>
      <w:r w:rsidRPr="00AC3499">
        <w:rPr>
          <w:shd w:val="clear" w:color="auto" w:fill="FFFFFF"/>
        </w:rPr>
        <w:t>.</w:t>
      </w:r>
    </w:p>
    <w:p w:rsidR="00AA4975" w:rsidRPr="00AC3499" w:rsidRDefault="00420655" w:rsidP="00A65C6E">
      <w:pPr>
        <w:spacing w:line="480" w:lineRule="auto"/>
        <w:ind w:firstLine="708"/>
        <w:jc w:val="both"/>
        <w:rPr>
          <w:shd w:val="clear" w:color="auto" w:fill="FFFFFF"/>
        </w:rPr>
      </w:pPr>
      <w:r w:rsidRPr="00AC3499">
        <w:rPr>
          <w:rStyle w:val="word"/>
        </w:rPr>
        <w:t>По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этому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принципу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и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работают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нейроны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в</w:t>
      </w:r>
      <w:r w:rsidRPr="00AC3499">
        <w:rPr>
          <w:shd w:val="clear" w:color="auto" w:fill="FFFFFF"/>
        </w:rPr>
        <w:t> </w:t>
      </w:r>
      <w:r w:rsidR="00C1445B" w:rsidRPr="00AC3499">
        <w:rPr>
          <w:rFonts w:eastAsia="Calibri"/>
        </w:rPr>
        <w:t>ИНС</w:t>
      </w:r>
      <w:r w:rsidR="00AD1AE5">
        <w:rPr>
          <w:rFonts w:eastAsia="Calibri"/>
        </w:rPr>
        <w:t xml:space="preserve"> (рисунок 1)</w:t>
      </w:r>
      <w:r w:rsidRPr="00AC3499">
        <w:rPr>
          <w:shd w:val="clear" w:color="auto" w:fill="FFFFFF"/>
        </w:rPr>
        <w:t xml:space="preserve">. Входные числа </w:t>
      </w:r>
      <w:r w:rsidR="002152AB" w:rsidRPr="00AC3499">
        <w:rPr>
          <w:shd w:val="clear" w:color="auto" w:fill="FFFFFF"/>
        </w:rPr>
        <w:t xml:space="preserve">нормализуются, </w:t>
      </w:r>
      <w:r w:rsidRPr="00AC3499">
        <w:rPr>
          <w:shd w:val="clear" w:color="auto" w:fill="FFFFFF"/>
        </w:rPr>
        <w:t xml:space="preserve">умножаются на соответствующие им веса, </w:t>
      </w:r>
      <w:r w:rsidR="002152AB" w:rsidRPr="00AC3499">
        <w:rPr>
          <w:shd w:val="clear" w:color="auto" w:fill="FFFFFF"/>
        </w:rPr>
        <w:t xml:space="preserve">суммируются </w:t>
      </w:r>
      <w:r w:rsidRPr="00AC3499">
        <w:rPr>
          <w:shd w:val="clear" w:color="auto" w:fill="FFFFFF"/>
        </w:rPr>
        <w:t>и</w:t>
      </w:r>
      <w:r w:rsidR="002152AB" w:rsidRPr="00AC3499">
        <w:rPr>
          <w:shd w:val="clear" w:color="auto" w:fill="FFFFFF"/>
        </w:rPr>
        <w:t xml:space="preserve"> проходят через</w:t>
      </w:r>
      <w:r w:rsidRPr="00AC3499">
        <w:rPr>
          <w:shd w:val="clear" w:color="auto" w:fill="FFFFFF"/>
        </w:rPr>
        <w:t xml:space="preserve"> передаточную функцию</w:t>
      </w:r>
      <w:r w:rsidR="002152AB" w:rsidRPr="00AC3499">
        <w:rPr>
          <w:shd w:val="clear" w:color="auto" w:fill="FFFFFF"/>
        </w:rPr>
        <w:t xml:space="preserve"> (функцию активации)</w:t>
      </w:r>
      <w:r w:rsidRPr="00AC3499">
        <w:rPr>
          <w:shd w:val="clear" w:color="auto" w:fill="FFFFFF"/>
        </w:rPr>
        <w:t>.</w:t>
      </w:r>
      <w:r w:rsidR="002152AB" w:rsidRPr="00AC3499">
        <w:rPr>
          <w:shd w:val="clear" w:color="auto" w:fill="FFFFFF"/>
        </w:rPr>
        <w:t xml:space="preserve"> Передаточная функция определяет, какой сигнал выводить на аксон.</w:t>
      </w:r>
      <w:r w:rsidR="00A65C6E">
        <w:rPr>
          <w:b/>
          <w:sz w:val="28"/>
          <w:szCs w:val="28"/>
          <w:shd w:val="clear" w:color="auto" w:fill="FFFFFF"/>
        </w:rPr>
        <w:tab/>
      </w:r>
    </w:p>
    <w:p w:rsidR="00CD0A27" w:rsidRPr="00AC3499" w:rsidRDefault="00CD0A27" w:rsidP="003A724F">
      <w:pPr>
        <w:spacing w:line="480" w:lineRule="auto"/>
        <w:ind w:firstLine="708"/>
        <w:jc w:val="both"/>
        <w:rPr>
          <w:shd w:val="clear" w:color="auto" w:fill="FFFFFF"/>
        </w:rPr>
      </w:pPr>
      <w:r w:rsidRPr="00AC3499">
        <w:rPr>
          <w:rStyle w:val="word"/>
        </w:rPr>
        <w:t>Вот са</w:t>
      </w:r>
      <w:r w:rsidR="00114A78" w:rsidRPr="00AC3499">
        <w:rPr>
          <w:rStyle w:val="word"/>
        </w:rPr>
        <w:t xml:space="preserve">мые известные виды передаточных </w:t>
      </w:r>
      <w:r w:rsidRPr="00AC3499">
        <w:rPr>
          <w:rStyle w:val="word"/>
        </w:rPr>
        <w:t>функций.</w:t>
      </w:r>
      <w:r w:rsidR="00114A78" w:rsidRPr="00AC3499">
        <w:rPr>
          <w:rStyle w:val="word"/>
        </w:rPr>
        <w:t xml:space="preserve"> </w:t>
      </w:r>
      <w:r w:rsidRPr="00AC3499">
        <w:rPr>
          <w:rStyle w:val="word"/>
          <w:b/>
        </w:rPr>
        <w:t>Пороговая</w:t>
      </w:r>
      <w:r w:rsidRPr="00AC3499">
        <w:rPr>
          <w:b/>
          <w:shd w:val="clear" w:color="auto" w:fill="FFFFFF"/>
        </w:rPr>
        <w:t> </w:t>
      </w:r>
      <w:r w:rsidRPr="00AC3499">
        <w:rPr>
          <w:rStyle w:val="word"/>
          <w:b/>
        </w:rPr>
        <w:t>передаточная</w:t>
      </w:r>
      <w:r w:rsidRPr="00AC3499">
        <w:rPr>
          <w:b/>
          <w:shd w:val="clear" w:color="auto" w:fill="FFFFFF"/>
        </w:rPr>
        <w:t> </w:t>
      </w:r>
      <w:r w:rsidRPr="00AC3499">
        <w:rPr>
          <w:rStyle w:val="word"/>
          <w:b/>
        </w:rPr>
        <w:t>функция</w:t>
      </w:r>
      <w:r w:rsidR="00114A78" w:rsidRPr="00AC3499">
        <w:rPr>
          <w:shd w:val="clear" w:color="auto" w:fill="FFFFFF"/>
        </w:rPr>
        <w:t xml:space="preserve"> </w:t>
      </w:r>
      <w:r w:rsidRPr="00AC3499">
        <w:rPr>
          <w:rStyle w:val="word"/>
        </w:rPr>
        <w:t>выводит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на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аксон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либо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1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либо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0</w:t>
      </w:r>
      <w:r w:rsidRPr="00AC3499">
        <w:rPr>
          <w:shd w:val="clear" w:color="auto" w:fill="FFFFFF"/>
        </w:rPr>
        <w:t>. </w:t>
      </w:r>
      <w:r w:rsidRPr="00AC3499">
        <w:rPr>
          <w:rStyle w:val="word"/>
        </w:rPr>
        <w:t>Для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этого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происходит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проверка</w:t>
      </w:r>
      <w:r w:rsidRPr="00AC3499">
        <w:rPr>
          <w:shd w:val="clear" w:color="auto" w:fill="FFFFFF"/>
        </w:rPr>
        <w:t> – </w:t>
      </w:r>
      <w:r w:rsidRPr="00AC3499">
        <w:rPr>
          <w:rStyle w:val="word"/>
        </w:rPr>
        <w:t>достигает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ли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взвешенный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сигнал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определённого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уровня</w:t>
      </w:r>
      <w:r w:rsidRPr="00AC3499">
        <w:rPr>
          <w:shd w:val="clear" w:color="auto" w:fill="FFFFFF"/>
        </w:rPr>
        <w:t>. </w:t>
      </w:r>
      <w:r w:rsidRPr="00AC3499">
        <w:rPr>
          <w:rStyle w:val="word"/>
        </w:rPr>
        <w:t>Если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да</w:t>
      </w:r>
      <w:r w:rsidRPr="00AC3499">
        <w:rPr>
          <w:shd w:val="clear" w:color="auto" w:fill="FFFFFF"/>
        </w:rPr>
        <w:t>, </w:t>
      </w:r>
      <w:r w:rsidRPr="00AC3499">
        <w:rPr>
          <w:rStyle w:val="word"/>
        </w:rPr>
        <w:t>то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выходной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сигнал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равен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1</w:t>
      </w:r>
      <w:r w:rsidRPr="00AC3499">
        <w:rPr>
          <w:shd w:val="clear" w:color="auto" w:fill="FFFFFF"/>
        </w:rPr>
        <w:t>, </w:t>
      </w:r>
      <w:r w:rsidRPr="00AC3499">
        <w:rPr>
          <w:rStyle w:val="word"/>
        </w:rPr>
        <w:t>в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противной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случае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он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равен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0</w:t>
      </w:r>
      <w:r w:rsidRPr="00AC3499">
        <w:rPr>
          <w:shd w:val="clear" w:color="auto" w:fill="FFFFFF"/>
        </w:rPr>
        <w:t>.</w:t>
      </w:r>
      <w:r w:rsidR="003A724F">
        <w:rPr>
          <w:shd w:val="clear" w:color="auto" w:fill="FFFFFF"/>
        </w:rPr>
        <w:t xml:space="preserve"> </w:t>
      </w:r>
      <w:r w:rsidR="003A724F">
        <w:rPr>
          <w:rStyle w:val="word"/>
          <w:b/>
        </w:rPr>
        <w:t>Сигмоидал</w:t>
      </w:r>
      <w:r w:rsidRPr="00AC3499">
        <w:rPr>
          <w:rStyle w:val="word"/>
          <w:b/>
        </w:rPr>
        <w:t>ьная</w:t>
      </w:r>
      <w:r w:rsidRPr="00AC3499">
        <w:rPr>
          <w:b/>
          <w:shd w:val="clear" w:color="auto" w:fill="FFFFFF"/>
        </w:rPr>
        <w:t> (</w:t>
      </w:r>
      <w:r w:rsidRPr="00AC3499">
        <w:rPr>
          <w:rStyle w:val="word"/>
          <w:b/>
        </w:rPr>
        <w:t>логистическая</w:t>
      </w:r>
      <w:r w:rsidRPr="00AC3499">
        <w:rPr>
          <w:b/>
          <w:shd w:val="clear" w:color="auto" w:fill="FFFFFF"/>
        </w:rPr>
        <w:t>) </w:t>
      </w:r>
      <w:r w:rsidRPr="00AC3499">
        <w:rPr>
          <w:rStyle w:val="word"/>
          <w:b/>
        </w:rPr>
        <w:t>передаточная</w:t>
      </w:r>
      <w:r w:rsidRPr="00AC3499">
        <w:rPr>
          <w:b/>
          <w:shd w:val="clear" w:color="auto" w:fill="FFFFFF"/>
        </w:rPr>
        <w:t> </w:t>
      </w:r>
      <w:r w:rsidRPr="00AC3499">
        <w:rPr>
          <w:rStyle w:val="word"/>
          <w:b/>
        </w:rPr>
        <w:t>функция</w:t>
      </w:r>
      <w:r w:rsidRPr="00AC3499">
        <w:rPr>
          <w:b/>
          <w:shd w:val="clear" w:color="auto" w:fill="FFFFFF"/>
        </w:rPr>
        <w:t> </w:t>
      </w:r>
      <w:r w:rsidRPr="00AC3499">
        <w:rPr>
          <w:shd w:val="clear" w:color="auto" w:fill="FFFFFF"/>
        </w:rPr>
        <w:t>– </w:t>
      </w:r>
      <w:r w:rsidRPr="00AC3499">
        <w:rPr>
          <w:rStyle w:val="word"/>
        </w:rPr>
        <w:t>самая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распространённая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функция</w:t>
      </w:r>
      <w:r w:rsidR="003A724F">
        <w:rPr>
          <w:shd w:val="clear" w:color="auto" w:fill="FFFFFF"/>
        </w:rPr>
        <w:t xml:space="preserve"> </w:t>
      </w:r>
      <w:r w:rsidRPr="00AC3499">
        <w:rPr>
          <w:rStyle w:val="word"/>
        </w:rPr>
        <w:t>активации</w:t>
      </w:r>
      <w:r w:rsidRPr="00AC3499">
        <w:rPr>
          <w:shd w:val="clear" w:color="auto" w:fill="FFFFFF"/>
        </w:rPr>
        <w:t>.</w:t>
      </w:r>
      <w:r w:rsidR="003A724F">
        <w:rPr>
          <w:shd w:val="clear" w:color="auto" w:fill="FFFFFF"/>
        </w:rPr>
        <w:t xml:space="preserve"> </w:t>
      </w:r>
      <w:r w:rsidR="00194601" w:rsidRPr="00AC3499">
        <w:rPr>
          <w:rStyle w:val="word"/>
        </w:rPr>
        <w:t>Диапаз</w:t>
      </w:r>
      <w:r w:rsidRPr="00AC3499">
        <w:rPr>
          <w:rStyle w:val="word"/>
        </w:rPr>
        <w:t>он</w:t>
      </w:r>
      <w:r w:rsidR="003A724F">
        <w:rPr>
          <w:rStyle w:val="word"/>
        </w:rPr>
        <w:t xml:space="preserve"> </w:t>
      </w:r>
      <w:r w:rsidRPr="00AC3499">
        <w:rPr>
          <w:rStyle w:val="word"/>
        </w:rPr>
        <w:t>значений</w:t>
      </w:r>
      <w:r w:rsidR="003A724F">
        <w:rPr>
          <w:rStyle w:val="word"/>
        </w:rPr>
        <w:t xml:space="preserve"> </w:t>
      </w:r>
      <w:r w:rsidRPr="00AC3499">
        <w:rPr>
          <w:rStyle w:val="word"/>
        </w:rPr>
        <w:t>вывода</w:t>
      </w:r>
      <w:r w:rsidR="003A724F">
        <w:rPr>
          <w:rStyle w:val="word"/>
        </w:rPr>
        <w:t xml:space="preserve"> </w:t>
      </w:r>
      <w:r w:rsidRPr="00AC3499">
        <w:rPr>
          <w:rStyle w:val="word"/>
        </w:rPr>
        <w:t>на</w:t>
      </w:r>
      <w:r w:rsidR="003A724F">
        <w:rPr>
          <w:rStyle w:val="word"/>
        </w:rPr>
        <w:t xml:space="preserve"> </w:t>
      </w:r>
      <w:r w:rsidRPr="00AC3499">
        <w:rPr>
          <w:rStyle w:val="word"/>
        </w:rPr>
        <w:t>аксон</w:t>
      </w:r>
      <w:r w:rsidR="003A724F">
        <w:rPr>
          <w:rStyle w:val="word"/>
        </w:rPr>
        <w:t xml:space="preserve"> </w:t>
      </w:r>
      <w:r w:rsidRPr="00AC3499">
        <w:rPr>
          <w:rStyle w:val="word"/>
        </w:rPr>
        <w:t>от</w:t>
      </w:r>
      <w:r w:rsidR="003A724F">
        <w:rPr>
          <w:rStyle w:val="word"/>
        </w:rPr>
        <w:t xml:space="preserve"> </w:t>
      </w:r>
      <w:r w:rsidRPr="00AC3499">
        <w:rPr>
          <w:rStyle w:val="word"/>
        </w:rPr>
        <w:t>0</w:t>
      </w:r>
      <w:r w:rsidR="003A724F">
        <w:rPr>
          <w:rStyle w:val="word"/>
        </w:rPr>
        <w:t xml:space="preserve"> </w:t>
      </w:r>
      <w:r w:rsidRPr="00AC3499">
        <w:rPr>
          <w:rStyle w:val="word"/>
        </w:rPr>
        <w:t>до</w:t>
      </w:r>
      <w:r w:rsidR="003A724F">
        <w:rPr>
          <w:rStyle w:val="word"/>
        </w:rPr>
        <w:t xml:space="preserve"> </w:t>
      </w:r>
      <w:r w:rsidRPr="00AC3499">
        <w:rPr>
          <w:rStyle w:val="word"/>
        </w:rPr>
        <w:t>1</w:t>
      </w:r>
      <w:r w:rsidRPr="00AC3499">
        <w:rPr>
          <w:shd w:val="clear" w:color="auto" w:fill="FFFFFF"/>
        </w:rPr>
        <w:t>.</w:t>
      </w:r>
      <w:r w:rsidR="003A724F">
        <w:rPr>
          <w:shd w:val="clear" w:color="auto" w:fill="FFFFFF"/>
        </w:rPr>
        <w:t xml:space="preserve"> </w:t>
      </w:r>
      <w:r w:rsidRPr="00AC3499">
        <w:rPr>
          <w:rStyle w:val="word"/>
          <w:b/>
        </w:rPr>
        <w:t>Гиперболический</w:t>
      </w:r>
      <w:r w:rsidRPr="00AC3499">
        <w:rPr>
          <w:b/>
          <w:shd w:val="clear" w:color="auto" w:fill="FFFFFF"/>
        </w:rPr>
        <w:t> </w:t>
      </w:r>
      <w:r w:rsidRPr="00AC3499">
        <w:rPr>
          <w:rStyle w:val="word"/>
          <w:b/>
        </w:rPr>
        <w:t>тангенс</w:t>
      </w:r>
      <w:r w:rsidRPr="00AC3499">
        <w:rPr>
          <w:shd w:val="clear" w:color="auto" w:fill="FFFFFF"/>
        </w:rPr>
        <w:t> – </w:t>
      </w:r>
      <w:r w:rsidRPr="00AC3499">
        <w:rPr>
          <w:rStyle w:val="word"/>
        </w:rPr>
        <w:t>функция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отличается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от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сигмоидной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только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тем</w:t>
      </w:r>
      <w:r w:rsidRPr="00AC3499">
        <w:rPr>
          <w:shd w:val="clear" w:color="auto" w:fill="FFFFFF"/>
        </w:rPr>
        <w:t>, </w:t>
      </w:r>
      <w:r w:rsidRPr="00AC3499">
        <w:rPr>
          <w:rStyle w:val="word"/>
        </w:rPr>
        <w:t>что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диапазон</w:t>
      </w:r>
      <w:r w:rsidR="003A724F">
        <w:rPr>
          <w:shd w:val="clear" w:color="auto" w:fill="FFFFFF"/>
        </w:rPr>
        <w:t xml:space="preserve"> </w:t>
      </w:r>
      <w:r w:rsidRPr="00AC3499">
        <w:rPr>
          <w:rStyle w:val="word"/>
        </w:rPr>
        <w:t>значений</w:t>
      </w:r>
      <w:r w:rsidR="003A724F">
        <w:rPr>
          <w:shd w:val="clear" w:color="auto" w:fill="FFFFFF"/>
        </w:rPr>
        <w:t xml:space="preserve"> </w:t>
      </w:r>
      <w:r w:rsidR="003A724F">
        <w:rPr>
          <w:rStyle w:val="word"/>
        </w:rPr>
        <w:t>в</w:t>
      </w:r>
      <w:r w:rsidRPr="00AC3499">
        <w:rPr>
          <w:rStyle w:val="word"/>
        </w:rPr>
        <w:t>ывода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на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аксон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от</w:t>
      </w:r>
      <w:r w:rsidRPr="00AC3499">
        <w:rPr>
          <w:shd w:val="clear" w:color="auto" w:fill="FFFFFF"/>
        </w:rPr>
        <w:t> -</w:t>
      </w:r>
      <w:r w:rsidRPr="00AC3499">
        <w:rPr>
          <w:rStyle w:val="word"/>
        </w:rPr>
        <w:t>1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до</w:t>
      </w:r>
      <w:r w:rsidRPr="00AC3499">
        <w:rPr>
          <w:shd w:val="clear" w:color="auto" w:fill="FFFFFF"/>
        </w:rPr>
        <w:t> </w:t>
      </w:r>
      <w:r w:rsidRPr="00AC3499">
        <w:rPr>
          <w:rStyle w:val="word"/>
        </w:rPr>
        <w:t>1</w:t>
      </w:r>
      <w:r w:rsidRPr="00AC3499">
        <w:rPr>
          <w:shd w:val="clear" w:color="auto" w:fill="FFFFFF"/>
        </w:rPr>
        <w:t>.</w:t>
      </w:r>
      <w:r w:rsidR="00114A78" w:rsidRPr="00AC3499">
        <w:rPr>
          <w:shd w:val="clear" w:color="auto" w:fill="FFFFFF"/>
        </w:rPr>
        <w:t xml:space="preserve"> При использовании </w:t>
      </w:r>
      <w:r w:rsidR="00114A78" w:rsidRPr="00AC3499">
        <w:rPr>
          <w:b/>
          <w:shd w:val="clear" w:color="auto" w:fill="FFFFFF"/>
        </w:rPr>
        <w:t>линейной передаточной функции</w:t>
      </w:r>
      <w:r w:rsidR="00114A78" w:rsidRPr="00AC3499">
        <w:rPr>
          <w:rStyle w:val="word"/>
        </w:rPr>
        <w:t xml:space="preserve"> </w:t>
      </w:r>
      <w:proofErr w:type="gramStart"/>
      <w:r w:rsidR="00114A78" w:rsidRPr="00AC3499">
        <w:rPr>
          <w:rStyle w:val="word"/>
        </w:rPr>
        <w:t>сигнал</w:t>
      </w:r>
      <w:r w:rsidR="00114A78" w:rsidRPr="00AC3499">
        <w:rPr>
          <w:shd w:val="clear" w:color="auto" w:fill="FFFFFF"/>
        </w:rPr>
        <w:t xml:space="preserve">  </w:t>
      </w:r>
      <w:r w:rsidR="00114A78" w:rsidRPr="00AC3499">
        <w:rPr>
          <w:rStyle w:val="word"/>
        </w:rPr>
        <w:t>на</w:t>
      </w:r>
      <w:proofErr w:type="gramEnd"/>
      <w:r w:rsidR="003A724F">
        <w:rPr>
          <w:shd w:val="clear" w:color="auto" w:fill="FFFFFF"/>
        </w:rPr>
        <w:t xml:space="preserve"> </w:t>
      </w:r>
      <w:r w:rsidR="00114A78" w:rsidRPr="00AC3499">
        <w:rPr>
          <w:rStyle w:val="word"/>
        </w:rPr>
        <w:t>аксоне</w:t>
      </w:r>
      <w:r w:rsidR="003A724F">
        <w:rPr>
          <w:shd w:val="clear" w:color="auto" w:fill="FFFFFF"/>
        </w:rPr>
        <w:t xml:space="preserve"> </w:t>
      </w:r>
      <w:r w:rsidR="00114A78" w:rsidRPr="00AC3499">
        <w:rPr>
          <w:rStyle w:val="word"/>
        </w:rPr>
        <w:t>линейно</w:t>
      </w:r>
      <w:r w:rsidR="00114A78" w:rsidRPr="00AC3499">
        <w:rPr>
          <w:shd w:val="clear" w:color="auto" w:fill="FFFFFF"/>
        </w:rPr>
        <w:t> </w:t>
      </w:r>
      <w:r w:rsidR="00114A78" w:rsidRPr="00AC3499">
        <w:rPr>
          <w:rStyle w:val="word"/>
        </w:rPr>
        <w:t>связан</w:t>
      </w:r>
      <w:r w:rsidR="00114A78" w:rsidRPr="00AC3499">
        <w:rPr>
          <w:shd w:val="clear" w:color="auto" w:fill="FFFFFF"/>
        </w:rPr>
        <w:t> </w:t>
      </w:r>
      <w:r w:rsidR="00114A78" w:rsidRPr="00AC3499">
        <w:rPr>
          <w:rStyle w:val="word"/>
        </w:rPr>
        <w:t>со</w:t>
      </w:r>
      <w:r w:rsidR="00114A78" w:rsidRPr="00AC3499">
        <w:rPr>
          <w:shd w:val="clear" w:color="auto" w:fill="FFFFFF"/>
        </w:rPr>
        <w:t> </w:t>
      </w:r>
      <w:r w:rsidR="00114A78" w:rsidRPr="00AC3499">
        <w:rPr>
          <w:rStyle w:val="word"/>
        </w:rPr>
        <w:t>взвешенной</w:t>
      </w:r>
      <w:r w:rsidR="00114A78" w:rsidRPr="00AC3499">
        <w:rPr>
          <w:shd w:val="clear" w:color="auto" w:fill="FFFFFF"/>
        </w:rPr>
        <w:t> </w:t>
      </w:r>
      <w:r w:rsidR="00114A78" w:rsidRPr="00AC3499">
        <w:rPr>
          <w:rStyle w:val="word"/>
        </w:rPr>
        <w:t>суммой</w:t>
      </w:r>
      <w:r w:rsidR="00114A78" w:rsidRPr="00AC3499">
        <w:rPr>
          <w:shd w:val="clear" w:color="auto" w:fill="FFFFFF"/>
        </w:rPr>
        <w:t> </w:t>
      </w:r>
      <w:r w:rsidR="00114A78" w:rsidRPr="00AC3499">
        <w:rPr>
          <w:rStyle w:val="word"/>
        </w:rPr>
        <w:t>сигналов</w:t>
      </w:r>
      <w:r w:rsidR="00114A78" w:rsidRPr="00AC3499">
        <w:rPr>
          <w:shd w:val="clear" w:color="auto" w:fill="FFFFFF"/>
        </w:rPr>
        <w:t> </w:t>
      </w:r>
      <w:r w:rsidR="00114A78" w:rsidRPr="00AC3499">
        <w:rPr>
          <w:rStyle w:val="word"/>
        </w:rPr>
        <w:t>на</w:t>
      </w:r>
      <w:r w:rsidR="00114A78" w:rsidRPr="00AC3499">
        <w:rPr>
          <w:shd w:val="clear" w:color="auto" w:fill="FFFFFF"/>
        </w:rPr>
        <w:t> </w:t>
      </w:r>
      <w:r w:rsidR="00114A78" w:rsidRPr="00AC3499">
        <w:rPr>
          <w:rStyle w:val="word"/>
        </w:rPr>
        <w:t>его</w:t>
      </w:r>
      <w:r w:rsidR="00114A78" w:rsidRPr="00AC3499">
        <w:rPr>
          <w:shd w:val="clear" w:color="auto" w:fill="FFFFFF"/>
        </w:rPr>
        <w:t> </w:t>
      </w:r>
      <w:r w:rsidR="00114A78" w:rsidRPr="00AC3499">
        <w:rPr>
          <w:rStyle w:val="word"/>
        </w:rPr>
        <w:t>входе</w:t>
      </w:r>
      <w:r w:rsidR="00114A78" w:rsidRPr="00AC3499">
        <w:rPr>
          <w:shd w:val="clear" w:color="auto" w:fill="FFFFFF"/>
        </w:rPr>
        <w:t>. </w:t>
      </w:r>
    </w:p>
    <w:p w:rsidR="000C11BC" w:rsidRPr="00AC3499" w:rsidRDefault="007D37FE" w:rsidP="00194601">
      <w:pPr>
        <w:spacing w:line="480" w:lineRule="auto"/>
        <w:jc w:val="both"/>
        <w:rPr>
          <w:shd w:val="clear" w:color="auto" w:fill="FFFFFF"/>
        </w:rPr>
      </w:pPr>
      <w:r w:rsidRPr="00AC3499">
        <w:rPr>
          <w:shd w:val="clear" w:color="auto" w:fill="FFFFFF"/>
        </w:rPr>
        <w:tab/>
        <w:t>Есть несколько вариантов архитектур</w:t>
      </w:r>
      <w:r w:rsidR="00F20209" w:rsidRPr="00AC3499">
        <w:rPr>
          <w:rFonts w:eastAsia="Calibri"/>
        </w:rPr>
        <w:t xml:space="preserve"> ИНС</w:t>
      </w:r>
      <w:r w:rsidR="00F20209" w:rsidRPr="00AC3499">
        <w:rPr>
          <w:shd w:val="clear" w:color="auto" w:fill="FFFFFF"/>
        </w:rPr>
        <w:t xml:space="preserve">. </w:t>
      </w:r>
      <w:r w:rsidR="00F20209" w:rsidRPr="00AC3499">
        <w:rPr>
          <w:b/>
          <w:shd w:val="clear" w:color="auto" w:fill="FFFFFF"/>
        </w:rPr>
        <w:t>Сети прямого распростра</w:t>
      </w:r>
      <w:r w:rsidR="000C11BC" w:rsidRPr="00AC3499">
        <w:rPr>
          <w:b/>
          <w:shd w:val="clear" w:color="auto" w:fill="FFFFFF"/>
        </w:rPr>
        <w:t>нения</w:t>
      </w:r>
      <w:r w:rsidR="0042055C">
        <w:rPr>
          <w:b/>
          <w:shd w:val="clear" w:color="auto" w:fill="FFFFFF"/>
        </w:rPr>
        <w:t xml:space="preserve"> (рисунок 2)</w:t>
      </w:r>
      <w:r w:rsidR="000C11BC" w:rsidRPr="00AC3499">
        <w:rPr>
          <w:shd w:val="clear" w:color="auto" w:fill="FFFFFF"/>
        </w:rPr>
        <w:t xml:space="preserve"> не имеют обратных связей. Есть обычные и глубокие сети прямого распространения. В обычной сети есть один скрытый слой</w:t>
      </w:r>
      <w:r w:rsidR="00A26F32" w:rsidRPr="00AC3499">
        <w:rPr>
          <w:shd w:val="clear" w:color="auto" w:fill="FFFFFF"/>
        </w:rPr>
        <w:t xml:space="preserve"> нейронов</w:t>
      </w:r>
      <w:r w:rsidR="000C11BC" w:rsidRPr="00AC3499">
        <w:rPr>
          <w:shd w:val="clear" w:color="auto" w:fill="FFFFFF"/>
        </w:rPr>
        <w:t>, а в глубокой – два и больше скрытых слоёв.</w:t>
      </w:r>
      <w:r w:rsidR="00F73045" w:rsidRPr="00AC3499">
        <w:rPr>
          <w:shd w:val="clear" w:color="auto" w:fill="FFFFFF"/>
        </w:rPr>
        <w:t xml:space="preserve"> С</w:t>
      </w:r>
      <w:r w:rsidR="00E712CB" w:rsidRPr="00AC3499">
        <w:rPr>
          <w:shd w:val="clear" w:color="auto" w:fill="FFFFFF"/>
        </w:rPr>
        <w:t>лой это некоторое количество нейронов, имеющих одинаковые наборы входов и не связанных между собой. Скрытый слой – слой, не являющийся первым или последним. Такой слой располагается между входами и выходами сети и нужен для</w:t>
      </w:r>
      <w:r w:rsidR="00B0579D" w:rsidRPr="00AC3499">
        <w:rPr>
          <w:shd w:val="clear" w:color="auto" w:fill="FFFFFF"/>
        </w:rPr>
        <w:t xml:space="preserve"> обработки входных данных.</w:t>
      </w:r>
      <w:r w:rsidR="00E712CB" w:rsidRPr="00AC3499">
        <w:rPr>
          <w:shd w:val="clear" w:color="auto" w:fill="FFFFFF"/>
        </w:rPr>
        <w:t xml:space="preserve"> </w:t>
      </w:r>
      <w:r w:rsidR="00A26F32" w:rsidRPr="00AC3499">
        <w:rPr>
          <w:shd w:val="clear" w:color="auto" w:fill="FFFFFF"/>
        </w:rPr>
        <w:t xml:space="preserve"> </w:t>
      </w:r>
      <w:r w:rsidR="00B0579D" w:rsidRPr="00AC3499">
        <w:rPr>
          <w:shd w:val="clear" w:color="auto" w:fill="FFFFFF"/>
        </w:rPr>
        <w:t>Сети прямого распространения</w:t>
      </w:r>
      <w:r w:rsidR="00A26F32" w:rsidRPr="00AC3499">
        <w:rPr>
          <w:shd w:val="clear" w:color="auto" w:fill="FFFFFF"/>
        </w:rPr>
        <w:t xml:space="preserve"> </w:t>
      </w:r>
      <w:r w:rsidR="00B0579D" w:rsidRPr="00AC3499">
        <w:rPr>
          <w:shd w:val="clear" w:color="auto" w:fill="FFFFFF"/>
        </w:rPr>
        <w:t xml:space="preserve">– сети с </w:t>
      </w:r>
      <w:r w:rsidR="00A26F32" w:rsidRPr="00AC3499">
        <w:rPr>
          <w:shd w:val="clear" w:color="auto" w:fill="FFFFFF"/>
        </w:rPr>
        <w:t>относительно простой</w:t>
      </w:r>
      <w:r w:rsidR="00B0579D" w:rsidRPr="00AC3499">
        <w:rPr>
          <w:shd w:val="clear" w:color="auto" w:fill="FFFFFF"/>
        </w:rPr>
        <w:t xml:space="preserve"> архитектурой</w:t>
      </w:r>
      <w:r w:rsidR="00A26F32" w:rsidRPr="00AC3499">
        <w:rPr>
          <w:shd w:val="clear" w:color="auto" w:fill="FFFFFF"/>
        </w:rPr>
        <w:t>,</w:t>
      </w:r>
      <w:r w:rsidR="00B0579D" w:rsidRPr="00AC3499">
        <w:rPr>
          <w:shd w:val="clear" w:color="auto" w:fill="FFFFFF"/>
        </w:rPr>
        <w:t xml:space="preserve"> но</w:t>
      </w:r>
      <w:r w:rsidR="00A26F32" w:rsidRPr="00AC3499">
        <w:rPr>
          <w:shd w:val="clear" w:color="auto" w:fill="FFFFFF"/>
        </w:rPr>
        <w:t xml:space="preserve"> при этом после ввода данных вы гарантированно получите ответ.</w:t>
      </w:r>
    </w:p>
    <w:p w:rsidR="00B75606" w:rsidRPr="00AC3499" w:rsidRDefault="00A26F32" w:rsidP="00194601">
      <w:pPr>
        <w:spacing w:line="480" w:lineRule="auto"/>
        <w:jc w:val="both"/>
        <w:rPr>
          <w:shd w:val="clear" w:color="auto" w:fill="FFFFFF"/>
        </w:rPr>
      </w:pPr>
      <w:r w:rsidRPr="00AC3499">
        <w:rPr>
          <w:b/>
          <w:shd w:val="clear" w:color="auto" w:fill="FFFFFF"/>
        </w:rPr>
        <w:t>В сетях рекуррентного типа</w:t>
      </w:r>
      <w:r w:rsidR="0042055C">
        <w:rPr>
          <w:b/>
          <w:shd w:val="clear" w:color="auto" w:fill="FFFFFF"/>
        </w:rPr>
        <w:t xml:space="preserve"> (рисунок 3)</w:t>
      </w:r>
      <w:r w:rsidRPr="00AC3499">
        <w:rPr>
          <w:shd w:val="clear" w:color="auto" w:fill="FFFFFF"/>
        </w:rPr>
        <w:t xml:space="preserve"> возможны обратные связи, так как тут каждый ней</w:t>
      </w:r>
      <w:r w:rsidR="00FB7B99" w:rsidRPr="00AC3499">
        <w:rPr>
          <w:shd w:val="clear" w:color="auto" w:fill="FFFFFF"/>
        </w:rPr>
        <w:t>рон связан со всеми остальными. Такую сеть трудно обучать, н</w:t>
      </w:r>
      <w:r w:rsidR="00B75606" w:rsidRPr="00AC3499">
        <w:rPr>
          <w:shd w:val="clear" w:color="auto" w:fill="FFFFFF"/>
        </w:rPr>
        <w:t>о преимуществом является</w:t>
      </w:r>
      <w:r w:rsidR="00FB7B99" w:rsidRPr="00AC3499">
        <w:rPr>
          <w:shd w:val="clear" w:color="auto" w:fill="FFFFFF"/>
        </w:rPr>
        <w:t xml:space="preserve"> с</w:t>
      </w:r>
      <w:r w:rsidR="00B75606" w:rsidRPr="00AC3499">
        <w:rPr>
          <w:shd w:val="clear" w:color="auto" w:fill="FFFFFF"/>
        </w:rPr>
        <w:t>пособность решать более трудные задачи и проводить более сложные вычисления.</w:t>
      </w:r>
    </w:p>
    <w:p w:rsidR="00A13581" w:rsidRPr="00AC3499" w:rsidRDefault="00442824" w:rsidP="00194601">
      <w:pPr>
        <w:spacing w:line="480" w:lineRule="auto"/>
        <w:jc w:val="both"/>
        <w:rPr>
          <w:rFonts w:eastAsia="Calibri"/>
        </w:rPr>
      </w:pPr>
      <w:r w:rsidRPr="00AC3499">
        <w:rPr>
          <w:shd w:val="clear" w:color="auto" w:fill="FFFFFF"/>
        </w:rPr>
        <w:lastRenderedPageBreak/>
        <w:tab/>
      </w:r>
      <w:r w:rsidR="0019250B" w:rsidRPr="00AC3499">
        <w:rPr>
          <w:shd w:val="clear" w:color="auto" w:fill="FFFFFF"/>
        </w:rPr>
        <w:t>Процесс обучения ИНС – п</w:t>
      </w:r>
      <w:r w:rsidR="0019250B" w:rsidRPr="00AC3499">
        <w:rPr>
          <w:rFonts w:eastAsia="Calibri"/>
        </w:rPr>
        <w:t xml:space="preserve">роцесс, при котором настраиваются веса для каждого синапса. </w:t>
      </w:r>
      <w:r w:rsidR="00A13581" w:rsidRPr="00AC3499">
        <w:rPr>
          <w:rFonts w:eastAsia="Calibri"/>
        </w:rPr>
        <w:t>Это обучение разделяется на два типа: с учителем и без учителя</w:t>
      </w:r>
      <w:r w:rsidR="0019250B" w:rsidRPr="00AC3499">
        <w:rPr>
          <w:rFonts w:eastAsia="Calibri"/>
        </w:rPr>
        <w:t>.</w:t>
      </w:r>
      <w:r w:rsidR="00A13581" w:rsidRPr="00AC3499">
        <w:rPr>
          <w:rFonts w:eastAsia="Calibri"/>
        </w:rPr>
        <w:t xml:space="preserve"> Эти виды обучения сетей отличаются друг от друга методом настройки весов.</w:t>
      </w:r>
      <w:r w:rsidR="00F04F5D" w:rsidRPr="00AC3499">
        <w:rPr>
          <w:rFonts w:eastAsia="Calibri"/>
        </w:rPr>
        <w:t xml:space="preserve"> </w:t>
      </w:r>
      <w:r w:rsidR="00F04F5D" w:rsidRPr="00AC3499">
        <w:rPr>
          <w:rFonts w:eastAsia="Calibri"/>
          <w:b/>
        </w:rPr>
        <w:t>Процесс обучения с учителем</w:t>
      </w:r>
      <w:r w:rsidR="00F04F5D" w:rsidRPr="00AC3499">
        <w:rPr>
          <w:rFonts w:eastAsia="Calibri"/>
        </w:rPr>
        <w:t xml:space="preserve"> подразумевает наличие большого количества задач</w:t>
      </w:r>
      <w:r w:rsidR="00A6227C" w:rsidRPr="00AC3499">
        <w:rPr>
          <w:rFonts w:eastAsia="Calibri"/>
        </w:rPr>
        <w:t xml:space="preserve">, на решение которых нацелена </w:t>
      </w:r>
      <w:proofErr w:type="spellStart"/>
      <w:r w:rsidR="00A6227C" w:rsidRPr="00AC3499">
        <w:rPr>
          <w:rFonts w:eastAsia="Calibri"/>
        </w:rPr>
        <w:t>нейросеть</w:t>
      </w:r>
      <w:proofErr w:type="spellEnd"/>
      <w:r w:rsidR="00A6227C" w:rsidRPr="00AC3499">
        <w:rPr>
          <w:rFonts w:eastAsia="Calibri"/>
        </w:rPr>
        <w:t>,</w:t>
      </w:r>
      <w:r w:rsidR="00F04F5D" w:rsidRPr="00AC3499">
        <w:rPr>
          <w:rFonts w:eastAsia="Calibri"/>
        </w:rPr>
        <w:t xml:space="preserve"> с</w:t>
      </w:r>
      <w:r w:rsidR="00A6227C" w:rsidRPr="00AC3499">
        <w:rPr>
          <w:rFonts w:eastAsia="Calibri"/>
        </w:rPr>
        <w:t xml:space="preserve"> имеющимся ответом для</w:t>
      </w:r>
      <w:r w:rsidR="003972CA" w:rsidRPr="00AC3499">
        <w:rPr>
          <w:rFonts w:eastAsia="Calibri"/>
        </w:rPr>
        <w:t xml:space="preserve"> того, чтобы вычислить ошибку и </w:t>
      </w:r>
      <w:r w:rsidR="00881BF8" w:rsidRPr="00AC3499">
        <w:rPr>
          <w:rFonts w:eastAsia="Calibri"/>
        </w:rPr>
        <w:t xml:space="preserve">по определённому алгоритму изменить веса в </w:t>
      </w:r>
      <w:proofErr w:type="spellStart"/>
      <w:r w:rsidR="00881BF8" w:rsidRPr="00AC3499">
        <w:rPr>
          <w:rFonts w:eastAsia="Calibri"/>
        </w:rPr>
        <w:t>нейросети</w:t>
      </w:r>
      <w:proofErr w:type="spellEnd"/>
      <w:r w:rsidR="00A6227C" w:rsidRPr="00AC3499">
        <w:rPr>
          <w:rFonts w:eastAsia="Calibri"/>
        </w:rPr>
        <w:t xml:space="preserve">. Это нужно для </w:t>
      </w:r>
      <w:r w:rsidR="00F04F5D" w:rsidRPr="00AC3499">
        <w:rPr>
          <w:rFonts w:eastAsia="Calibri"/>
        </w:rPr>
        <w:t xml:space="preserve">того, чтобы </w:t>
      </w:r>
      <w:proofErr w:type="spellStart"/>
      <w:r w:rsidR="00F04F5D" w:rsidRPr="00AC3499">
        <w:rPr>
          <w:rFonts w:eastAsia="Calibri"/>
        </w:rPr>
        <w:t>нейросеть</w:t>
      </w:r>
      <w:proofErr w:type="spellEnd"/>
      <w:r w:rsidR="00F04F5D" w:rsidRPr="00AC3499">
        <w:rPr>
          <w:rFonts w:eastAsia="Calibri"/>
        </w:rPr>
        <w:t>, решая задачи одну за другой, сопоставляла свои ответы с правильными и регулировала веса</w:t>
      </w:r>
      <w:r w:rsidR="00A6227C" w:rsidRPr="00AC3499">
        <w:rPr>
          <w:rFonts w:eastAsia="Calibri"/>
        </w:rPr>
        <w:t xml:space="preserve"> в нейронах. Хорошо обученная </w:t>
      </w:r>
      <w:proofErr w:type="spellStart"/>
      <w:r w:rsidR="00A6227C" w:rsidRPr="00AC3499">
        <w:rPr>
          <w:rFonts w:eastAsia="Calibri"/>
        </w:rPr>
        <w:t>нейросеть</w:t>
      </w:r>
      <w:proofErr w:type="spellEnd"/>
      <w:r w:rsidR="00A6227C" w:rsidRPr="00AC3499">
        <w:rPr>
          <w:rFonts w:eastAsia="Calibri"/>
        </w:rPr>
        <w:t xml:space="preserve"> будет выдавать правильные ответы почти всегда. </w:t>
      </w:r>
      <w:r w:rsidR="00A6227C" w:rsidRPr="00AC3499">
        <w:rPr>
          <w:rFonts w:eastAsia="Calibri"/>
          <w:b/>
        </w:rPr>
        <w:t xml:space="preserve">При обучении без учителя </w:t>
      </w:r>
      <w:r w:rsidR="00A6227C" w:rsidRPr="00AC3499">
        <w:rPr>
          <w:rFonts w:eastAsia="Calibri"/>
        </w:rPr>
        <w:t>нейронная сеть получает на в</w:t>
      </w:r>
      <w:r w:rsidR="00672B16" w:rsidRPr="00AC3499">
        <w:rPr>
          <w:rFonts w:eastAsia="Calibri"/>
        </w:rPr>
        <w:t>ход информацию снова и снова, настраивая веса так, чтобы при получении достаточно близких входных данных мы получали одинаковые выходные данные. Выходы такой сети отображают, к какой группе относятся входные данные.</w:t>
      </w:r>
      <w:r w:rsidR="00881BF8" w:rsidRPr="00AC3499">
        <w:rPr>
          <w:rFonts w:eastAsia="Calibri"/>
        </w:rPr>
        <w:t xml:space="preserve"> Человек должен</w:t>
      </w:r>
      <w:r w:rsidR="00672B16" w:rsidRPr="00AC3499">
        <w:rPr>
          <w:rFonts w:eastAsia="Calibri"/>
        </w:rPr>
        <w:t xml:space="preserve"> </w:t>
      </w:r>
      <w:r w:rsidR="00881BF8" w:rsidRPr="00AC3499">
        <w:rPr>
          <w:rFonts w:eastAsia="Calibri"/>
        </w:rPr>
        <w:t xml:space="preserve">идентифицировать, как именно </w:t>
      </w:r>
      <w:proofErr w:type="spellStart"/>
      <w:r w:rsidR="00881BF8" w:rsidRPr="00AC3499">
        <w:rPr>
          <w:rFonts w:eastAsia="Calibri"/>
        </w:rPr>
        <w:t>нейро</w:t>
      </w:r>
      <w:r w:rsidR="00194601" w:rsidRPr="00AC3499">
        <w:rPr>
          <w:rFonts w:eastAsia="Calibri"/>
        </w:rPr>
        <w:t>сеть</w:t>
      </w:r>
      <w:proofErr w:type="spellEnd"/>
      <w:r w:rsidR="00194601" w:rsidRPr="00AC3499">
        <w:rPr>
          <w:rFonts w:eastAsia="Calibri"/>
        </w:rPr>
        <w:t xml:space="preserve"> научилась группировать входные данные.</w:t>
      </w:r>
      <w:r w:rsidR="00A13581" w:rsidRPr="00AC3499">
        <w:rPr>
          <w:rFonts w:eastAsia="Calibri"/>
        </w:rPr>
        <w:br w:type="page"/>
      </w:r>
    </w:p>
    <w:p w:rsidR="00A13581" w:rsidRPr="00AC3499" w:rsidRDefault="00A13581" w:rsidP="00194601">
      <w:pPr>
        <w:spacing w:line="480" w:lineRule="auto"/>
        <w:jc w:val="both"/>
        <w:rPr>
          <w:rFonts w:eastAsia="Calibri"/>
          <w:sz w:val="32"/>
          <w:szCs w:val="32"/>
        </w:rPr>
      </w:pPr>
      <w:r w:rsidRPr="00AC3499">
        <w:rPr>
          <w:rFonts w:eastAsia="Calibri"/>
          <w:sz w:val="32"/>
          <w:szCs w:val="32"/>
        </w:rPr>
        <w:lastRenderedPageBreak/>
        <w:t>§2 История искусственных нейронных сетей</w:t>
      </w:r>
      <w:r w:rsidR="00AD1AE5">
        <w:rPr>
          <w:rFonts w:eastAsia="Calibri"/>
          <w:sz w:val="32"/>
          <w:szCs w:val="32"/>
        </w:rPr>
        <w:t xml:space="preserve"> </w:t>
      </w:r>
      <w:r w:rsidRPr="00AC3499">
        <w:rPr>
          <w:rFonts w:eastAsia="Calibri"/>
          <w:sz w:val="32"/>
          <w:szCs w:val="32"/>
        </w:rPr>
        <w:t>(ИНС).</w:t>
      </w:r>
    </w:p>
    <w:p w:rsidR="00C310FE" w:rsidRPr="00AC3499" w:rsidRDefault="004216A4" w:rsidP="00194601">
      <w:pPr>
        <w:spacing w:line="480" w:lineRule="auto"/>
        <w:jc w:val="both"/>
        <w:rPr>
          <w:rFonts w:eastAsia="Calibri"/>
        </w:rPr>
      </w:pPr>
      <w:r w:rsidRPr="00AC3499">
        <w:rPr>
          <w:rFonts w:eastAsia="Calibri"/>
        </w:rPr>
        <w:tab/>
        <w:t>Само на</w:t>
      </w:r>
      <w:r w:rsidR="00C023BB" w:rsidRPr="00AC3499">
        <w:rPr>
          <w:rFonts w:eastAsia="Calibri"/>
        </w:rPr>
        <w:t>звание программы</w:t>
      </w:r>
      <w:r w:rsidRPr="00AC3499">
        <w:rPr>
          <w:rFonts w:eastAsia="Calibri"/>
        </w:rPr>
        <w:t xml:space="preserve"> “нейронная сеть”</w:t>
      </w:r>
      <w:r w:rsidR="00C47753" w:rsidRPr="00AC3499">
        <w:rPr>
          <w:rFonts w:eastAsia="Calibri"/>
        </w:rPr>
        <w:t xml:space="preserve"> возникло в середине </w:t>
      </w:r>
      <w:r w:rsidR="00C47753" w:rsidRPr="00AC3499">
        <w:rPr>
          <w:rFonts w:eastAsia="Calibri"/>
          <w:lang w:val="en-AU"/>
        </w:rPr>
        <w:t>XX</w:t>
      </w:r>
      <w:r w:rsidR="00C47753" w:rsidRPr="00AC3499">
        <w:rPr>
          <w:rFonts w:eastAsia="Calibri"/>
        </w:rPr>
        <w:t xml:space="preserve"> века.</w:t>
      </w:r>
      <w:r w:rsidR="00C605B3" w:rsidRPr="00AC3499">
        <w:rPr>
          <w:rFonts w:eastAsia="Calibri"/>
        </w:rPr>
        <w:t xml:space="preserve"> Мак-</w:t>
      </w:r>
      <w:proofErr w:type="spellStart"/>
      <w:r w:rsidR="00C605B3" w:rsidRPr="00AC3499">
        <w:rPr>
          <w:rFonts w:eastAsia="Calibri"/>
        </w:rPr>
        <w:t>Каллок</w:t>
      </w:r>
      <w:proofErr w:type="spellEnd"/>
      <w:r w:rsidR="00C605B3" w:rsidRPr="00AC3499">
        <w:rPr>
          <w:rFonts w:eastAsia="Calibri"/>
        </w:rPr>
        <w:t xml:space="preserve"> и </w:t>
      </w:r>
      <w:proofErr w:type="spellStart"/>
      <w:r w:rsidR="00C605B3" w:rsidRPr="00AC3499">
        <w:rPr>
          <w:rFonts w:eastAsia="Calibri"/>
        </w:rPr>
        <w:t>Питтс</w:t>
      </w:r>
      <w:proofErr w:type="spellEnd"/>
      <w:r w:rsidR="00C605B3" w:rsidRPr="00AC3499">
        <w:rPr>
          <w:rFonts w:eastAsia="Calibri"/>
        </w:rPr>
        <w:t xml:space="preserve"> проделали работу по </w:t>
      </w:r>
      <w:proofErr w:type="gramStart"/>
      <w:r w:rsidR="00C605B3" w:rsidRPr="00AC3499">
        <w:rPr>
          <w:rFonts w:eastAsia="Calibri"/>
        </w:rPr>
        <w:t xml:space="preserve">созданию </w:t>
      </w:r>
      <w:r w:rsidR="000D7B73" w:rsidRPr="00AC3499">
        <w:rPr>
          <w:rFonts w:ascii="Helvetica" w:hAnsi="Helvetica"/>
          <w:sz w:val="26"/>
          <w:szCs w:val="26"/>
          <w:shd w:val="clear" w:color="auto" w:fill="FFFFFF"/>
        </w:rPr>
        <w:t> </w:t>
      </w:r>
      <w:r w:rsidR="000D7B73" w:rsidRPr="00AC3499">
        <w:rPr>
          <w:shd w:val="clear" w:color="auto" w:fill="FFFFFF"/>
        </w:rPr>
        <w:t>компьютерной</w:t>
      </w:r>
      <w:proofErr w:type="gramEnd"/>
      <w:r w:rsidR="00C605B3" w:rsidRPr="00AC3499">
        <w:rPr>
          <w:rFonts w:eastAsia="Calibri"/>
        </w:rPr>
        <w:t xml:space="preserve"> модели нейронн</w:t>
      </w:r>
      <w:r w:rsidR="000D7B73" w:rsidRPr="00AC3499">
        <w:rPr>
          <w:rFonts w:eastAsia="Calibri"/>
        </w:rPr>
        <w:t>ой сети на основе математич</w:t>
      </w:r>
      <w:r w:rsidR="00C605B3" w:rsidRPr="00AC3499">
        <w:rPr>
          <w:rFonts w:eastAsia="Calibri"/>
        </w:rPr>
        <w:t>еской модели мозга.</w:t>
      </w:r>
      <w:r w:rsidR="000D7B73" w:rsidRPr="00AC3499">
        <w:rPr>
          <w:rFonts w:eastAsia="Calibri"/>
        </w:rPr>
        <w:t xml:space="preserve"> Подобно мозгу нейронная сеть</w:t>
      </w:r>
      <w:r w:rsidR="00C310FE" w:rsidRPr="00AC3499">
        <w:rPr>
          <w:rFonts w:eastAsia="Calibri"/>
        </w:rPr>
        <w:t xml:space="preserve"> Мак-</w:t>
      </w:r>
      <w:proofErr w:type="spellStart"/>
      <w:r w:rsidR="00C310FE" w:rsidRPr="00AC3499">
        <w:rPr>
          <w:rFonts w:eastAsia="Calibri"/>
        </w:rPr>
        <w:t>Каллока</w:t>
      </w:r>
      <w:proofErr w:type="spellEnd"/>
      <w:r w:rsidR="00C310FE" w:rsidRPr="00AC3499">
        <w:rPr>
          <w:rFonts w:eastAsia="Calibri"/>
        </w:rPr>
        <w:t xml:space="preserve"> и </w:t>
      </w:r>
      <w:proofErr w:type="spellStart"/>
      <w:r w:rsidR="000D7B73" w:rsidRPr="00AC3499">
        <w:rPr>
          <w:rFonts w:eastAsia="Calibri"/>
        </w:rPr>
        <w:t>Пит</w:t>
      </w:r>
      <w:r w:rsidR="00C310FE" w:rsidRPr="00AC3499">
        <w:rPr>
          <w:rFonts w:eastAsia="Calibri"/>
        </w:rPr>
        <w:t>т</w:t>
      </w:r>
      <w:r w:rsidR="000D7B73" w:rsidRPr="00AC3499">
        <w:rPr>
          <w:rFonts w:eastAsia="Calibri"/>
        </w:rPr>
        <w:t>са</w:t>
      </w:r>
      <w:proofErr w:type="spellEnd"/>
      <w:r w:rsidR="000D7B73" w:rsidRPr="00AC3499">
        <w:rPr>
          <w:rFonts w:eastAsia="Calibri"/>
        </w:rPr>
        <w:t xml:space="preserve"> была способна обучаться, меняя параметры </w:t>
      </w:r>
      <w:proofErr w:type="spellStart"/>
      <w:r w:rsidR="000D7B73" w:rsidRPr="00AC3499">
        <w:rPr>
          <w:rFonts w:eastAsia="Calibri"/>
        </w:rPr>
        <w:t>синаптической</w:t>
      </w:r>
      <w:proofErr w:type="spellEnd"/>
      <w:r w:rsidR="000D7B73" w:rsidRPr="00AC3499">
        <w:rPr>
          <w:rFonts w:eastAsia="Calibri"/>
        </w:rPr>
        <w:t xml:space="preserve"> проводимости. Было доказано, что такая сеть </w:t>
      </w:r>
      <w:r w:rsidR="00C310FE" w:rsidRPr="00AC3499">
        <w:rPr>
          <w:rFonts w:eastAsia="Calibri"/>
        </w:rPr>
        <w:t>способна выполнять логические и числовые операции. То, что подобная сеть может обучаться, распознавать образы, обобщать – т.е. владеет всеми признаками интеллекта, было лишь предположением. Эта сеть показала два различных подхода исследования нейронных сетей: Первый - изучение процессов в головном мозге с точки зрения биологии, Второй - применение ИН</w:t>
      </w:r>
      <w:r w:rsidR="007E0135" w:rsidRPr="00AC3499">
        <w:rPr>
          <w:rFonts w:eastAsia="Calibri"/>
        </w:rPr>
        <w:t>С для решения логических задач.</w:t>
      </w:r>
    </w:p>
    <w:p w:rsidR="007E0135" w:rsidRPr="00AC3499" w:rsidRDefault="007E0135" w:rsidP="00194601">
      <w:pPr>
        <w:spacing w:line="480" w:lineRule="auto"/>
        <w:jc w:val="both"/>
        <w:rPr>
          <w:rFonts w:eastAsia="Calibri"/>
        </w:rPr>
      </w:pPr>
      <w:r w:rsidRPr="00AC3499">
        <w:rPr>
          <w:rFonts w:eastAsia="Calibri"/>
        </w:rPr>
        <w:tab/>
        <w:t xml:space="preserve">В 1949 г. Дональд </w:t>
      </w:r>
      <w:proofErr w:type="spellStart"/>
      <w:r w:rsidRPr="00AC3499">
        <w:rPr>
          <w:rFonts w:eastAsia="Calibri"/>
        </w:rPr>
        <w:t>Олдинг</w:t>
      </w:r>
      <w:proofErr w:type="spellEnd"/>
      <w:r w:rsidRPr="00AC3499">
        <w:rPr>
          <w:rFonts w:eastAsia="Calibri"/>
        </w:rPr>
        <w:t xml:space="preserve"> </w:t>
      </w:r>
      <w:proofErr w:type="spellStart"/>
      <w:r w:rsidRPr="00AC3499">
        <w:rPr>
          <w:rFonts w:eastAsia="Calibri"/>
        </w:rPr>
        <w:t>Хебб</w:t>
      </w:r>
      <w:proofErr w:type="spellEnd"/>
      <w:r w:rsidR="005033C2" w:rsidRPr="00AC3499">
        <w:rPr>
          <w:rFonts w:eastAsia="Calibri"/>
        </w:rPr>
        <w:t xml:space="preserve"> впервые предположил, что обучение это ни что иное, как изменение силы </w:t>
      </w:r>
      <w:proofErr w:type="spellStart"/>
      <w:r w:rsidR="005033C2" w:rsidRPr="00AC3499">
        <w:rPr>
          <w:rFonts w:eastAsia="Calibri"/>
        </w:rPr>
        <w:t>синаптических</w:t>
      </w:r>
      <w:proofErr w:type="spellEnd"/>
      <w:r w:rsidR="005033C2" w:rsidRPr="00AC3499">
        <w:rPr>
          <w:rFonts w:eastAsia="Calibri"/>
        </w:rPr>
        <w:t xml:space="preserve"> связей. Эта теория описывает самообучение</w:t>
      </w:r>
      <w:r w:rsidR="00FE1845" w:rsidRPr="00AC3499">
        <w:rPr>
          <w:rFonts w:eastAsia="Calibri"/>
        </w:rPr>
        <w:t xml:space="preserve"> искусственной</w:t>
      </w:r>
      <w:r w:rsidR="005033C2" w:rsidRPr="00AC3499">
        <w:rPr>
          <w:rFonts w:eastAsia="Calibri"/>
        </w:rPr>
        <w:t xml:space="preserve"> </w:t>
      </w:r>
      <w:r w:rsidR="00FE1845" w:rsidRPr="00AC3499">
        <w:rPr>
          <w:rFonts w:eastAsia="Calibri"/>
        </w:rPr>
        <w:t xml:space="preserve">нейронной </w:t>
      </w:r>
      <w:r w:rsidR="005033C2" w:rsidRPr="00AC3499">
        <w:rPr>
          <w:rFonts w:eastAsia="Calibri"/>
        </w:rPr>
        <w:t>сети</w:t>
      </w:r>
      <w:r w:rsidR="00712F4A" w:rsidRPr="00AC3499">
        <w:rPr>
          <w:rFonts w:eastAsia="Calibri"/>
        </w:rPr>
        <w:t xml:space="preserve"> </w:t>
      </w:r>
      <w:r w:rsidR="005033C2" w:rsidRPr="00AC3499">
        <w:rPr>
          <w:rFonts w:eastAsia="Calibri"/>
        </w:rPr>
        <w:t>(вмешательство учителя не требуется)</w:t>
      </w:r>
      <w:r w:rsidR="00712F4A" w:rsidRPr="00AC3499">
        <w:rPr>
          <w:rFonts w:eastAsia="Calibri"/>
        </w:rPr>
        <w:t>.</w:t>
      </w:r>
    </w:p>
    <w:p w:rsidR="00C310FE" w:rsidRPr="00AC3499" w:rsidRDefault="00C310FE" w:rsidP="00194601">
      <w:pPr>
        <w:spacing w:line="480" w:lineRule="auto"/>
        <w:jc w:val="both"/>
        <w:rPr>
          <w:rFonts w:eastAsia="Calibri"/>
        </w:rPr>
      </w:pPr>
      <w:r w:rsidRPr="00AC3499">
        <w:rPr>
          <w:rFonts w:eastAsia="Calibri"/>
        </w:rPr>
        <w:tab/>
      </w:r>
      <w:r w:rsidR="00E4276B" w:rsidRPr="00AC3499">
        <w:rPr>
          <w:rFonts w:eastAsia="Calibri"/>
        </w:rPr>
        <w:t>В 1969 году была опубликована работа по</w:t>
      </w:r>
      <w:r w:rsidR="005C2DCA" w:rsidRPr="00AC3499">
        <w:rPr>
          <w:rFonts w:eastAsia="Calibri"/>
        </w:rPr>
        <w:t xml:space="preserve"> машинному обучени</w:t>
      </w:r>
      <w:r w:rsidR="00727370" w:rsidRPr="00AC3499">
        <w:rPr>
          <w:rFonts w:eastAsia="Calibri"/>
        </w:rPr>
        <w:t>ю, описывающая проблемы с компьютерной реализацией нейронных сетей. Компьютеры того времени не обладали достаточной вычислительной мощностью для того, чтобы просчитывать большие нейронные сети.</w:t>
      </w:r>
    </w:p>
    <w:p w:rsidR="00CE0E42" w:rsidRPr="00AC3499" w:rsidRDefault="00CE0E42" w:rsidP="00194601">
      <w:pPr>
        <w:spacing w:line="480" w:lineRule="auto"/>
        <w:jc w:val="both"/>
        <w:rPr>
          <w:rFonts w:eastAsia="Calibri"/>
        </w:rPr>
      </w:pPr>
      <w:r w:rsidRPr="00AC3499">
        <w:rPr>
          <w:rFonts w:eastAsia="Calibri"/>
        </w:rPr>
        <w:tab/>
        <w:t>Когда компьютеры стали мощнее в 1975 г.</w:t>
      </w:r>
      <w:r w:rsidR="00942A5F" w:rsidRPr="00AC3499">
        <w:rPr>
          <w:rFonts w:eastAsia="Calibri"/>
        </w:rPr>
        <w:t xml:space="preserve"> интерес к искусственным нейронным сетям вернулся и</w:t>
      </w:r>
      <w:r w:rsidRPr="00AC3499">
        <w:rPr>
          <w:rFonts w:eastAsia="Calibri"/>
        </w:rPr>
        <w:t xml:space="preserve"> </w:t>
      </w:r>
      <w:r w:rsidR="00942A5F" w:rsidRPr="00AC3499">
        <w:rPr>
          <w:rFonts w:eastAsia="Calibri"/>
        </w:rPr>
        <w:t>б</w:t>
      </w:r>
      <w:r w:rsidRPr="00AC3499">
        <w:rPr>
          <w:rFonts w:eastAsia="Calibri"/>
        </w:rPr>
        <w:t>ы</w:t>
      </w:r>
      <w:r w:rsidR="00942A5F" w:rsidRPr="00AC3499">
        <w:rPr>
          <w:rFonts w:eastAsia="Calibri"/>
        </w:rPr>
        <w:t>л разработан метод обрат</w:t>
      </w:r>
      <w:r w:rsidR="00345FF9" w:rsidRPr="00AC3499">
        <w:rPr>
          <w:rFonts w:eastAsia="Calibri"/>
        </w:rPr>
        <w:t>ного распространения</w:t>
      </w:r>
      <w:r w:rsidRPr="00AC3499">
        <w:rPr>
          <w:rFonts w:eastAsia="Calibri"/>
        </w:rPr>
        <w:t xml:space="preserve"> ошибки.</w:t>
      </w:r>
      <w:r w:rsidR="00942A5F" w:rsidRPr="00AC3499">
        <w:rPr>
          <w:rFonts w:eastAsia="Calibri"/>
        </w:rPr>
        <w:t xml:space="preserve"> Этот метод</w:t>
      </w:r>
      <w:r w:rsidR="00345FF9" w:rsidRPr="00AC3499">
        <w:rPr>
          <w:rFonts w:eastAsia="Calibri"/>
        </w:rPr>
        <w:t xml:space="preserve"> обучения</w:t>
      </w:r>
      <w:r w:rsidR="00942A5F" w:rsidRPr="00AC3499">
        <w:rPr>
          <w:rFonts w:eastAsia="Calibri"/>
        </w:rPr>
        <w:t xml:space="preserve"> нужен для сложной нейронной сети (более чем один скрытый слой).</w:t>
      </w:r>
    </w:p>
    <w:p w:rsidR="00345FF9" w:rsidRPr="00AC3499" w:rsidRDefault="00345FF9" w:rsidP="00194601">
      <w:pPr>
        <w:spacing w:line="480" w:lineRule="auto"/>
        <w:jc w:val="both"/>
        <w:rPr>
          <w:rFonts w:eastAsia="Calibri"/>
        </w:rPr>
      </w:pPr>
      <w:r w:rsidRPr="00AC3499">
        <w:rPr>
          <w:rFonts w:eastAsia="Calibri"/>
        </w:rPr>
        <w:tab/>
        <w:t>Одна из первых сложных ИНС появилась в 1975 г</w:t>
      </w:r>
      <w:r w:rsidR="00A37B15" w:rsidRPr="00AC3499">
        <w:rPr>
          <w:rFonts w:eastAsia="Calibri"/>
        </w:rPr>
        <w:t xml:space="preserve">. и называлась </w:t>
      </w:r>
      <w:proofErr w:type="spellStart"/>
      <w:r w:rsidR="00A37B15" w:rsidRPr="00AC3499">
        <w:rPr>
          <w:rFonts w:eastAsia="Calibri"/>
        </w:rPr>
        <w:t>когнитрон</w:t>
      </w:r>
      <w:proofErr w:type="spellEnd"/>
      <w:r w:rsidR="00A37B15" w:rsidRPr="00AC3499">
        <w:rPr>
          <w:rFonts w:eastAsia="Calibri"/>
        </w:rPr>
        <w:t>. Эта</w:t>
      </w:r>
      <w:r w:rsidR="00FE1845" w:rsidRPr="00AC3499">
        <w:rPr>
          <w:rFonts w:eastAsia="Calibri"/>
        </w:rPr>
        <w:t xml:space="preserve"> </w:t>
      </w:r>
      <w:r w:rsidR="00A37B15" w:rsidRPr="00AC3499">
        <w:rPr>
          <w:rFonts w:eastAsia="Calibri"/>
        </w:rPr>
        <w:t xml:space="preserve">нейронная сеть ещё не могла передавать информацию в обе стороны (не только от </w:t>
      </w:r>
      <w:r w:rsidR="00FE1845" w:rsidRPr="00AC3499">
        <w:rPr>
          <w:rFonts w:eastAsia="Calibri"/>
        </w:rPr>
        <w:t>входов к концу, но и в обратную сторону</w:t>
      </w:r>
      <w:r w:rsidR="00A37B15" w:rsidRPr="00AC3499">
        <w:rPr>
          <w:rFonts w:eastAsia="Calibri"/>
        </w:rPr>
        <w:t xml:space="preserve">). Первая нейронная сеть с двухсторонней передачей данных была сетью </w:t>
      </w:r>
      <w:proofErr w:type="spellStart"/>
      <w:r w:rsidR="00A37B15" w:rsidRPr="00AC3499">
        <w:rPr>
          <w:rFonts w:eastAsia="Calibri"/>
        </w:rPr>
        <w:t>Хопфилда</w:t>
      </w:r>
      <w:proofErr w:type="spellEnd"/>
      <w:r w:rsidR="00A37B15" w:rsidRPr="00AC3499">
        <w:rPr>
          <w:rFonts w:eastAsia="Calibri"/>
        </w:rPr>
        <w:t xml:space="preserve"> (1982 г.).</w:t>
      </w:r>
      <w:r w:rsidR="00FE1845" w:rsidRPr="00AC3499">
        <w:rPr>
          <w:rFonts w:eastAsia="Calibri"/>
        </w:rPr>
        <w:t xml:space="preserve"> Эта сеть вызвала не только энтузиазм у научного сообщества, но и много споров о том, так ли всё работает на самом деле в головном мозге. Всё же в 2006 г. были предложены варианты</w:t>
      </w:r>
      <w:r w:rsidR="00C40EFB" w:rsidRPr="00AC3499">
        <w:rPr>
          <w:rFonts w:eastAsia="Calibri"/>
        </w:rPr>
        <w:t xml:space="preserve"> глубокого </w:t>
      </w:r>
      <w:r w:rsidR="00FE1845" w:rsidRPr="00AC3499">
        <w:rPr>
          <w:rFonts w:eastAsia="Calibri"/>
        </w:rPr>
        <w:t>обучения нейронных сетей</w:t>
      </w:r>
      <w:r w:rsidR="00C40EFB" w:rsidRPr="00AC3499">
        <w:rPr>
          <w:rFonts w:eastAsia="Calibri"/>
        </w:rPr>
        <w:t>, необходимые для понимания системы распределения сигналов во внутренних слоях нейронной сети.</w:t>
      </w:r>
    </w:p>
    <w:p w:rsidR="00CB75E3" w:rsidRPr="00AC3499" w:rsidRDefault="00C40EFB" w:rsidP="00194601">
      <w:pPr>
        <w:spacing w:line="480" w:lineRule="auto"/>
        <w:jc w:val="both"/>
        <w:rPr>
          <w:rFonts w:eastAsia="Calibri"/>
        </w:rPr>
      </w:pPr>
      <w:r w:rsidRPr="00AC3499">
        <w:rPr>
          <w:rFonts w:eastAsia="Calibri"/>
        </w:rPr>
        <w:t xml:space="preserve"> </w:t>
      </w:r>
      <w:r w:rsidRPr="00AC3499">
        <w:rPr>
          <w:rFonts w:eastAsia="Calibri"/>
        </w:rPr>
        <w:tab/>
        <w:t xml:space="preserve">Задачи высокой сложности искусственной нейронной сети нужно решать разными способами. И в </w:t>
      </w:r>
      <w:r w:rsidRPr="00AC3499">
        <w:rPr>
          <w:rFonts w:eastAsia="Calibri"/>
          <w:lang w:val="en-AU"/>
        </w:rPr>
        <w:t>XXI</w:t>
      </w:r>
      <w:r w:rsidRPr="00AC3499">
        <w:rPr>
          <w:rFonts w:eastAsia="Calibri"/>
        </w:rPr>
        <w:t xml:space="preserve"> веке исследователи описывают множество разных моделей ИНС.</w:t>
      </w:r>
    </w:p>
    <w:p w:rsidR="00CB75E3" w:rsidRPr="00AC3499" w:rsidRDefault="00CB75E3" w:rsidP="00194601">
      <w:pPr>
        <w:jc w:val="both"/>
        <w:rPr>
          <w:rFonts w:eastAsia="Calibri"/>
        </w:rPr>
      </w:pPr>
    </w:p>
    <w:p w:rsidR="00CB75E3" w:rsidRPr="00AC3499" w:rsidRDefault="00CB75E3" w:rsidP="00194601">
      <w:pPr>
        <w:spacing w:line="480" w:lineRule="auto"/>
        <w:jc w:val="both"/>
        <w:rPr>
          <w:rFonts w:eastAsia="Calibri"/>
          <w:sz w:val="32"/>
          <w:szCs w:val="32"/>
        </w:rPr>
      </w:pPr>
      <w:r w:rsidRPr="00AC3499">
        <w:rPr>
          <w:rFonts w:eastAsia="Calibri"/>
          <w:sz w:val="32"/>
          <w:szCs w:val="32"/>
        </w:rPr>
        <w:t>§</w:t>
      </w:r>
      <w:r w:rsidR="00446634" w:rsidRPr="00AC3499">
        <w:rPr>
          <w:rFonts w:eastAsia="Calibri"/>
          <w:sz w:val="32"/>
          <w:szCs w:val="32"/>
        </w:rPr>
        <w:t>3</w:t>
      </w:r>
      <w:r w:rsidRPr="00AC3499">
        <w:rPr>
          <w:rFonts w:eastAsia="Calibri"/>
          <w:sz w:val="32"/>
          <w:szCs w:val="32"/>
        </w:rPr>
        <w:t xml:space="preserve"> Применение искусственных нейронных сетей в современном мире.</w:t>
      </w:r>
    </w:p>
    <w:p w:rsidR="00262E31" w:rsidRPr="00AC3499" w:rsidRDefault="009A2920" w:rsidP="00194601">
      <w:pPr>
        <w:spacing w:line="480" w:lineRule="auto"/>
        <w:jc w:val="both"/>
        <w:rPr>
          <w:rFonts w:eastAsia="Calibri"/>
        </w:rPr>
      </w:pPr>
      <w:r w:rsidRPr="00AC3499">
        <w:rPr>
          <w:rFonts w:eastAsia="Calibri"/>
        </w:rPr>
        <w:tab/>
        <w:t>Сегодня каждый</w:t>
      </w:r>
      <w:r w:rsidR="00262E31" w:rsidRPr="00AC3499">
        <w:rPr>
          <w:rFonts w:eastAsia="Calibri"/>
        </w:rPr>
        <w:t xml:space="preserve"> в кармане носит смартфон, регулярно использующий ИНС в приложениях. Например, в приложении камера у вас есть возможность фотографировать и снимать видеоролики. Но многие не замечают, что когда вы хотите сфотографировать человека, телефон определяет, где его лицо и фокусируется на нём. В некоторых телефонах есть функция, позволяющая автоматически фотографировать человека при улыбке. Также есть множество приложений, определяющих эмоции и надева</w:t>
      </w:r>
      <w:r w:rsidR="00F67C2D" w:rsidRPr="00AC3499">
        <w:rPr>
          <w:rFonts w:eastAsia="Calibri"/>
        </w:rPr>
        <w:t>ющих на человека смешные маски.</w:t>
      </w:r>
      <w:r w:rsidR="000924BB" w:rsidRPr="00AC3499">
        <w:rPr>
          <w:rFonts w:eastAsia="Calibri"/>
        </w:rPr>
        <w:t xml:space="preserve"> Ещё в</w:t>
      </w:r>
      <w:r w:rsidR="00F5786E" w:rsidRPr="00AC3499">
        <w:rPr>
          <w:rFonts w:eastAsia="Calibri"/>
        </w:rPr>
        <w:t>ы можете найти в интернете информацию о чём либо по фотографии</w:t>
      </w:r>
      <w:r w:rsidR="000924BB" w:rsidRPr="00AC3499">
        <w:rPr>
          <w:rFonts w:eastAsia="Calibri"/>
        </w:rPr>
        <w:t xml:space="preserve"> используя ИНС</w:t>
      </w:r>
      <w:r w:rsidR="00F5786E" w:rsidRPr="00AC3499">
        <w:rPr>
          <w:rFonts w:eastAsia="Calibri"/>
        </w:rPr>
        <w:t>. Например, вы фотографируете незнакомый предмет, предположим, велосипед, и производите поиск по фото. Браузер выдаст вам другие фотографии велосипедов, а вместе с ними и сайты, на которых они размещены.</w:t>
      </w:r>
      <w:r w:rsidR="000924BB" w:rsidRPr="00AC3499">
        <w:rPr>
          <w:rFonts w:eastAsia="Calibri"/>
        </w:rPr>
        <w:t xml:space="preserve"> Таким образом вы можете найти информацию о предмете, не зная его название.</w:t>
      </w:r>
      <w:r w:rsidR="00446634" w:rsidRPr="00AC3499">
        <w:rPr>
          <w:rFonts w:eastAsia="Calibri"/>
        </w:rPr>
        <w:t xml:space="preserve"> Также</w:t>
      </w:r>
      <w:r w:rsidR="00F5786E" w:rsidRPr="00AC3499">
        <w:rPr>
          <w:rFonts w:eastAsia="Calibri"/>
        </w:rPr>
        <w:t xml:space="preserve"> Сейчас в интернете можно найти программы, которые, например, можно использовать для обработки фото</w:t>
      </w:r>
      <w:r w:rsidR="00F67C2D" w:rsidRPr="00AC3499">
        <w:rPr>
          <w:rFonts w:eastAsia="Calibri"/>
        </w:rPr>
        <w:t>.</w:t>
      </w:r>
      <w:r w:rsidR="00F5786E" w:rsidRPr="00AC3499">
        <w:rPr>
          <w:rFonts w:eastAsia="Calibri"/>
        </w:rPr>
        <w:t xml:space="preserve"> Надо лишь загрузить фото того, что хочешь нарисовать и потом загрузить фото какой-либо картины. ИНС стилизует вашу фотографию под картину.</w:t>
      </w:r>
      <w:r w:rsidR="00F67C2D" w:rsidRPr="00AC3499">
        <w:rPr>
          <w:rFonts w:eastAsia="Calibri"/>
        </w:rPr>
        <w:t xml:space="preserve"> </w:t>
      </w:r>
      <w:r w:rsidR="00262E31" w:rsidRPr="00AC3499">
        <w:rPr>
          <w:rFonts w:eastAsia="Calibri"/>
        </w:rPr>
        <w:t>Для любителей электронной музыки есть программа, которая создаёт музыку</w:t>
      </w:r>
      <w:r w:rsidR="00B962D5" w:rsidRPr="00AC3499">
        <w:rPr>
          <w:rFonts w:eastAsia="Calibri"/>
        </w:rPr>
        <w:t xml:space="preserve"> в реальном времени.</w:t>
      </w:r>
      <w:r w:rsidR="00F67C2D" w:rsidRPr="00AC3499">
        <w:rPr>
          <w:rFonts w:eastAsia="Calibri"/>
        </w:rPr>
        <w:t xml:space="preserve"> Каждый раз она выдаёт что-то новое и предыдущие исполнения больше никогда не повторятся.</w:t>
      </w:r>
    </w:p>
    <w:p w:rsidR="00A76D34" w:rsidRPr="00AC3499" w:rsidRDefault="00D23987" w:rsidP="00194601">
      <w:pPr>
        <w:spacing w:line="480" w:lineRule="auto"/>
        <w:ind w:firstLine="708"/>
        <w:jc w:val="both"/>
        <w:rPr>
          <w:rFonts w:eastAsia="Calibri"/>
        </w:rPr>
      </w:pPr>
      <w:r w:rsidRPr="00AC3499">
        <w:rPr>
          <w:rFonts w:eastAsia="Calibri"/>
        </w:rPr>
        <w:t xml:space="preserve">Уже сегодня ИНС используются в медицине. Программа может поставить диагноз пациенту, очистить показания какого-либо прибора от шумов. </w:t>
      </w:r>
      <w:r w:rsidR="00AC2447" w:rsidRPr="00AC3499">
        <w:rPr>
          <w:rFonts w:eastAsia="Calibri"/>
        </w:rPr>
        <w:t xml:space="preserve">В авиации на ИНС работают автопилоты, которые умеют обучаться, ИНС управляет </w:t>
      </w:r>
      <w:proofErr w:type="spellStart"/>
      <w:r w:rsidR="00AC2447" w:rsidRPr="00AC3499">
        <w:rPr>
          <w:rFonts w:eastAsia="Calibri"/>
        </w:rPr>
        <w:t>беспилотниками</w:t>
      </w:r>
      <w:proofErr w:type="spellEnd"/>
      <w:r w:rsidR="00AC2447" w:rsidRPr="00AC3499">
        <w:rPr>
          <w:rFonts w:eastAsia="Calibri"/>
        </w:rPr>
        <w:t>. В робототехнике роботы, работающие на ИНС могут распознавать объекты, лежащие впереди, прокладывать путь и двигаться по нему, а балансирующие на двух колёсах роботы учатся держать равновесие.</w:t>
      </w:r>
    </w:p>
    <w:p w:rsidR="0042055C" w:rsidRPr="0042055C" w:rsidRDefault="0042055C" w:rsidP="0042055C">
      <w:pPr>
        <w:spacing w:line="480" w:lineRule="auto"/>
        <w:rPr>
          <w:rFonts w:eastAsia="Calibri"/>
          <w:sz w:val="32"/>
          <w:szCs w:val="32"/>
        </w:rPr>
      </w:pPr>
      <w:r>
        <w:rPr>
          <w:rFonts w:eastAsia="Calibri"/>
        </w:rPr>
        <w:br w:type="page"/>
      </w:r>
      <w:r w:rsidR="00A76D34" w:rsidRPr="00AC3499">
        <w:rPr>
          <w:rFonts w:eastAsia="Calibri"/>
          <w:sz w:val="32"/>
          <w:szCs w:val="32"/>
        </w:rPr>
        <w:lastRenderedPageBreak/>
        <w:t>Заключение</w:t>
      </w:r>
    </w:p>
    <w:p w:rsidR="00A76D34" w:rsidRPr="00AC3499" w:rsidRDefault="002358F9" w:rsidP="0042055C">
      <w:pPr>
        <w:spacing w:line="480" w:lineRule="auto"/>
        <w:ind w:firstLine="708"/>
        <w:jc w:val="both"/>
        <w:rPr>
          <w:rFonts w:eastAsia="Calibri"/>
        </w:rPr>
      </w:pPr>
      <w:r w:rsidRPr="00AC3499">
        <w:rPr>
          <w:rFonts w:eastAsia="Calibri"/>
        </w:rPr>
        <w:t>Я выполнил все цели своей работы</w:t>
      </w:r>
      <w:r w:rsidR="00FD7664" w:rsidRPr="00AC3499">
        <w:rPr>
          <w:rFonts w:eastAsia="Calibri"/>
        </w:rPr>
        <w:t>.</w:t>
      </w:r>
      <w:r w:rsidRPr="00AC3499">
        <w:rPr>
          <w:rFonts w:eastAsia="Calibri"/>
        </w:rPr>
        <w:t xml:space="preserve"> Я изучил принцип работы нейронных сетей, их </w:t>
      </w:r>
      <w:r w:rsidR="003A5AEB" w:rsidRPr="00AC3499">
        <w:rPr>
          <w:rFonts w:eastAsia="Calibri"/>
        </w:rPr>
        <w:t xml:space="preserve">типы, </w:t>
      </w:r>
      <w:r w:rsidRPr="00AC3499">
        <w:rPr>
          <w:rFonts w:eastAsia="Calibri"/>
        </w:rPr>
        <w:t>историю и их практическое применение.</w:t>
      </w:r>
      <w:r w:rsidR="00FD7664" w:rsidRPr="00AC3499">
        <w:rPr>
          <w:rFonts w:eastAsia="Calibri"/>
        </w:rPr>
        <w:t xml:space="preserve"> Чтобы глубже изучить тему искусственных нейронных сетей, нужно исследовать устройство конкретных программ, </w:t>
      </w:r>
      <w:r w:rsidR="00882533" w:rsidRPr="00AC3499">
        <w:rPr>
          <w:rFonts w:eastAsia="Calibri"/>
        </w:rPr>
        <w:t xml:space="preserve">глубже </w:t>
      </w:r>
      <w:r w:rsidR="00FD7664" w:rsidRPr="00AC3499">
        <w:rPr>
          <w:rFonts w:eastAsia="Calibri"/>
        </w:rPr>
        <w:t>изучить метод их обучения.</w:t>
      </w:r>
    </w:p>
    <w:p w:rsidR="002358F9" w:rsidRPr="00AC3499" w:rsidRDefault="00A76D34" w:rsidP="0042055C">
      <w:pPr>
        <w:spacing w:line="480" w:lineRule="auto"/>
        <w:ind w:firstLine="708"/>
        <w:jc w:val="both"/>
        <w:rPr>
          <w:rFonts w:eastAsia="Calibri"/>
        </w:rPr>
      </w:pPr>
      <w:r w:rsidRPr="00AC3499">
        <w:rPr>
          <w:rFonts w:eastAsia="Calibri"/>
        </w:rPr>
        <w:t>Значимость ИНС в будущем будет только расти. Я считаю, что не нужны будут водители, пилоты, грузчики. Даже сегодня нейронные сети могут выполнять такую работу за людей. А дальше, если люди продолжат усложнять ИНС и адаптировать их под решение всё более и более сложных задач, то их поведение будет сложнее понимать и контролировать. Может быть всё-так</w:t>
      </w:r>
      <w:r w:rsidR="00AD1AE5">
        <w:rPr>
          <w:rFonts w:eastAsia="Calibri"/>
        </w:rPr>
        <w:t>и стоит бояться восстания машин?</w:t>
      </w:r>
    </w:p>
    <w:p w:rsidR="002358F9" w:rsidRPr="00AC3499" w:rsidRDefault="002358F9" w:rsidP="00194601">
      <w:pPr>
        <w:jc w:val="both"/>
        <w:rPr>
          <w:rFonts w:eastAsia="Calibri"/>
        </w:rPr>
      </w:pPr>
      <w:r w:rsidRPr="00AC3499">
        <w:rPr>
          <w:rFonts w:eastAsia="Calibri"/>
        </w:rPr>
        <w:br w:type="page"/>
      </w:r>
    </w:p>
    <w:p w:rsidR="002358F9" w:rsidRPr="00AC3499" w:rsidRDefault="002358F9" w:rsidP="00194601">
      <w:pPr>
        <w:spacing w:line="480" w:lineRule="auto"/>
        <w:ind w:firstLine="708"/>
        <w:jc w:val="both"/>
        <w:rPr>
          <w:rFonts w:eastAsia="Calibri"/>
          <w:sz w:val="32"/>
          <w:szCs w:val="32"/>
        </w:rPr>
      </w:pPr>
      <w:r w:rsidRPr="00AC3499">
        <w:rPr>
          <w:rFonts w:eastAsia="Calibri"/>
          <w:sz w:val="32"/>
          <w:szCs w:val="32"/>
        </w:rPr>
        <w:lastRenderedPageBreak/>
        <w:t>Список литературы.</w:t>
      </w:r>
    </w:p>
    <w:p w:rsidR="002358F9" w:rsidRPr="00AC3499" w:rsidRDefault="002358F9" w:rsidP="00194601">
      <w:pPr>
        <w:spacing w:line="276" w:lineRule="auto"/>
        <w:jc w:val="both"/>
        <w:rPr>
          <w:rFonts w:eastAsia="Calibri"/>
        </w:rPr>
      </w:pPr>
      <w:r w:rsidRPr="00AC3499">
        <w:rPr>
          <w:rFonts w:eastAsia="Calibri"/>
        </w:rPr>
        <w:t xml:space="preserve">История возникновения </w:t>
      </w:r>
      <w:proofErr w:type="spellStart"/>
      <w:r w:rsidRPr="00AC3499">
        <w:rPr>
          <w:rFonts w:eastAsia="Calibri"/>
        </w:rPr>
        <w:t>искуственных</w:t>
      </w:r>
      <w:proofErr w:type="spellEnd"/>
      <w:r w:rsidRPr="00AC3499">
        <w:rPr>
          <w:rFonts w:eastAsia="Calibri"/>
        </w:rPr>
        <w:t xml:space="preserve"> нейронных сетей</w:t>
      </w:r>
    </w:p>
    <w:p w:rsidR="002358F9" w:rsidRPr="00AC3499" w:rsidRDefault="0041151D" w:rsidP="00194601">
      <w:pPr>
        <w:spacing w:line="276" w:lineRule="auto"/>
        <w:jc w:val="both"/>
        <w:rPr>
          <w:rStyle w:val="a3"/>
          <w:color w:val="auto"/>
        </w:rPr>
      </w:pPr>
      <w:hyperlink r:id="rId8" w:history="1">
        <w:r w:rsidR="002358F9" w:rsidRPr="00AC3499">
          <w:rPr>
            <w:rStyle w:val="a3"/>
            <w:color w:val="auto"/>
          </w:rPr>
          <w:t>http://neuronus.com/history/5-istoriya-nejronnykh-setej.html</w:t>
        </w:r>
      </w:hyperlink>
    </w:p>
    <w:p w:rsidR="002358F9" w:rsidRPr="00AC3499" w:rsidRDefault="002358F9" w:rsidP="00194601">
      <w:pPr>
        <w:spacing w:line="276" w:lineRule="auto"/>
        <w:jc w:val="both"/>
        <w:rPr>
          <w:rStyle w:val="a3"/>
          <w:color w:val="auto"/>
        </w:rPr>
      </w:pPr>
    </w:p>
    <w:p w:rsidR="002358F9" w:rsidRPr="00AC3499" w:rsidRDefault="002358F9" w:rsidP="00194601">
      <w:pPr>
        <w:spacing w:line="276" w:lineRule="auto"/>
        <w:jc w:val="both"/>
      </w:pPr>
      <w:r w:rsidRPr="00AC3499">
        <w:t xml:space="preserve">Что такое </w:t>
      </w:r>
      <w:proofErr w:type="spellStart"/>
      <w:r w:rsidRPr="00AC3499">
        <w:t>сигмоида</w:t>
      </w:r>
      <w:proofErr w:type="spellEnd"/>
    </w:p>
    <w:p w:rsidR="002358F9" w:rsidRPr="00AC3499" w:rsidRDefault="0041151D" w:rsidP="00194601">
      <w:pPr>
        <w:spacing w:line="276" w:lineRule="auto"/>
        <w:jc w:val="both"/>
        <w:rPr>
          <w:rStyle w:val="a3"/>
          <w:color w:val="auto"/>
        </w:rPr>
      </w:pPr>
      <w:hyperlink r:id="rId9" w:history="1">
        <w:r w:rsidR="002358F9" w:rsidRPr="00AC3499">
          <w:rPr>
            <w:rStyle w:val="a3"/>
            <w:color w:val="auto"/>
          </w:rPr>
          <w:t>https://ru.wikipedia.org/wiki/%D0%A1%D0%B8%D0%B3%D0%BC%D0%BE%D0%B8%D0%B4%D0%B0</w:t>
        </w:r>
      </w:hyperlink>
    </w:p>
    <w:p w:rsidR="002358F9" w:rsidRPr="00AC3499" w:rsidRDefault="002358F9" w:rsidP="00194601">
      <w:pPr>
        <w:spacing w:line="276" w:lineRule="auto"/>
        <w:jc w:val="both"/>
      </w:pPr>
      <w:r w:rsidRPr="00AC3499">
        <w:rPr>
          <w:rStyle w:val="a3"/>
          <w:color w:val="auto"/>
        </w:rPr>
        <w:br/>
      </w:r>
      <w:r w:rsidRPr="00AC3499">
        <w:t>Функции активации в нейронных сетях</w:t>
      </w:r>
    </w:p>
    <w:p w:rsidR="002358F9" w:rsidRPr="00AC3499" w:rsidRDefault="0041151D" w:rsidP="00194601">
      <w:pPr>
        <w:spacing w:line="276" w:lineRule="auto"/>
        <w:jc w:val="both"/>
        <w:rPr>
          <w:rStyle w:val="a3"/>
          <w:color w:val="auto"/>
        </w:rPr>
      </w:pPr>
      <w:hyperlink r:id="rId10" w:history="1">
        <w:r w:rsidR="002358F9" w:rsidRPr="00AC3499">
          <w:rPr>
            <w:rStyle w:val="a3"/>
            <w:color w:val="auto"/>
          </w:rPr>
          <w:t>http://www.aiportal.ru/articles/neural-networks/activation-function.html</w:t>
        </w:r>
      </w:hyperlink>
    </w:p>
    <w:p w:rsidR="002358F9" w:rsidRPr="00AC3499" w:rsidRDefault="002358F9" w:rsidP="00194601">
      <w:pPr>
        <w:spacing w:line="276" w:lineRule="auto"/>
        <w:jc w:val="both"/>
        <w:rPr>
          <w:rStyle w:val="a3"/>
          <w:color w:val="auto"/>
        </w:rPr>
      </w:pPr>
    </w:p>
    <w:p w:rsidR="002358F9" w:rsidRPr="00AC3499" w:rsidRDefault="002358F9" w:rsidP="00194601">
      <w:pPr>
        <w:spacing w:line="276" w:lineRule="auto"/>
        <w:jc w:val="both"/>
      </w:pPr>
      <w:r w:rsidRPr="00AC3499">
        <w:t>Введение в архитектуры нейронных сетей</w:t>
      </w:r>
      <w:r w:rsidR="00472123" w:rsidRPr="00AC3499">
        <w:rPr>
          <w:lang w:val="en-AU"/>
        </w:rPr>
        <w:t>a</w:t>
      </w:r>
    </w:p>
    <w:p w:rsidR="002358F9" w:rsidRPr="00AC3499" w:rsidRDefault="0041151D" w:rsidP="00194601">
      <w:pPr>
        <w:spacing w:line="276" w:lineRule="auto"/>
        <w:jc w:val="both"/>
        <w:rPr>
          <w:rStyle w:val="a3"/>
          <w:color w:val="auto"/>
        </w:rPr>
      </w:pPr>
      <w:hyperlink r:id="rId11" w:history="1">
        <w:r w:rsidR="002358F9" w:rsidRPr="00AC3499">
          <w:rPr>
            <w:rStyle w:val="a3"/>
            <w:color w:val="auto"/>
          </w:rPr>
          <w:t>https://habrahabr.ru/company/oleg-bunin/blog/340184/</w:t>
        </w:r>
      </w:hyperlink>
    </w:p>
    <w:p w:rsidR="002358F9" w:rsidRPr="00AC3499" w:rsidRDefault="002358F9" w:rsidP="00194601">
      <w:pPr>
        <w:spacing w:line="276" w:lineRule="auto"/>
        <w:jc w:val="both"/>
        <w:rPr>
          <w:rStyle w:val="a3"/>
          <w:color w:val="auto"/>
        </w:rPr>
      </w:pPr>
    </w:p>
    <w:p w:rsidR="002358F9" w:rsidRPr="00AC3499" w:rsidRDefault="002358F9" w:rsidP="00194601">
      <w:pPr>
        <w:spacing w:line="276" w:lineRule="auto"/>
        <w:jc w:val="both"/>
      </w:pPr>
      <w:r w:rsidRPr="00AC3499">
        <w:t>Нейронные сети для начинающих</w:t>
      </w:r>
    </w:p>
    <w:p w:rsidR="002358F9" w:rsidRPr="00AC3499" w:rsidRDefault="0041151D" w:rsidP="00194601">
      <w:pPr>
        <w:spacing w:line="276" w:lineRule="auto"/>
        <w:jc w:val="both"/>
        <w:rPr>
          <w:rStyle w:val="a3"/>
          <w:color w:val="auto"/>
        </w:rPr>
      </w:pPr>
      <w:hyperlink r:id="rId12" w:history="1">
        <w:r w:rsidR="002358F9" w:rsidRPr="00AC3499">
          <w:rPr>
            <w:rStyle w:val="a3"/>
            <w:color w:val="auto"/>
          </w:rPr>
          <w:t>https://habrahabr.ru/post/312450/</w:t>
        </w:r>
      </w:hyperlink>
    </w:p>
    <w:p w:rsidR="002358F9" w:rsidRPr="00AC3499" w:rsidRDefault="002358F9" w:rsidP="00194601">
      <w:pPr>
        <w:spacing w:line="276" w:lineRule="auto"/>
        <w:jc w:val="both"/>
        <w:rPr>
          <w:rStyle w:val="a3"/>
          <w:color w:val="auto"/>
        </w:rPr>
      </w:pPr>
    </w:p>
    <w:p w:rsidR="002358F9" w:rsidRPr="00AC3499" w:rsidRDefault="002358F9" w:rsidP="00194601">
      <w:pPr>
        <w:spacing w:line="276" w:lineRule="auto"/>
        <w:jc w:val="both"/>
        <w:rPr>
          <w:rStyle w:val="a3"/>
          <w:color w:val="auto"/>
        </w:rPr>
      </w:pPr>
      <w:r w:rsidRPr="00AC3499">
        <w:t>Нейронные сети: история развития и перспективы применения</w:t>
      </w:r>
    </w:p>
    <w:p w:rsidR="00AD1AE5" w:rsidRPr="00AC3499" w:rsidRDefault="0041151D" w:rsidP="00194601">
      <w:pPr>
        <w:spacing w:line="276" w:lineRule="auto"/>
        <w:jc w:val="both"/>
        <w:rPr>
          <w:rStyle w:val="a3"/>
          <w:color w:val="auto"/>
        </w:rPr>
      </w:pPr>
      <w:hyperlink r:id="rId13" w:history="1">
        <w:r w:rsidR="002358F9" w:rsidRPr="00AC3499">
          <w:rPr>
            <w:rStyle w:val="a3"/>
            <w:color w:val="auto"/>
          </w:rPr>
          <w:t>https://e-koncept.ru/2015/85530.htm</w:t>
        </w:r>
      </w:hyperlink>
    </w:p>
    <w:p w:rsidR="00472123" w:rsidRPr="00AC3499" w:rsidRDefault="00472123" w:rsidP="00194601">
      <w:pPr>
        <w:spacing w:line="276" w:lineRule="auto"/>
        <w:jc w:val="both"/>
        <w:rPr>
          <w:rStyle w:val="a3"/>
          <w:color w:val="auto"/>
        </w:rPr>
      </w:pPr>
    </w:p>
    <w:p w:rsidR="00472123" w:rsidRPr="00AC3499" w:rsidRDefault="00472123" w:rsidP="00194601">
      <w:pPr>
        <w:spacing w:line="276" w:lineRule="auto"/>
        <w:jc w:val="both"/>
      </w:pPr>
      <w:r w:rsidRPr="00AC3499">
        <w:t>Обучение нейронной сети</w:t>
      </w:r>
    </w:p>
    <w:p w:rsidR="00472123" w:rsidRPr="00AD1AE5" w:rsidRDefault="0041151D" w:rsidP="00194601">
      <w:pPr>
        <w:spacing w:line="276" w:lineRule="auto"/>
        <w:jc w:val="both"/>
      </w:pPr>
      <w:hyperlink r:id="rId14" w:history="1">
        <w:r w:rsidR="00AD1AE5" w:rsidRPr="00AD1AE5">
          <w:rPr>
            <w:rStyle w:val="a3"/>
            <w:color w:val="auto"/>
          </w:rPr>
          <w:t>http://neuronus.com/theory/240-algoritmy-obucheniya-iskusstvennykh-nejronnykh-setej</w:t>
        </w:r>
      </w:hyperlink>
    </w:p>
    <w:p w:rsidR="00AD1AE5" w:rsidRPr="00AD1AE5" w:rsidRDefault="00AD1AE5">
      <w:r w:rsidRPr="00AD1AE5">
        <w:br w:type="page"/>
      </w:r>
    </w:p>
    <w:p w:rsidR="00AD1AE5" w:rsidRPr="00AC3499" w:rsidRDefault="003F3A6F" w:rsidP="00AD1AE5">
      <w:pPr>
        <w:spacing w:line="480" w:lineRule="auto"/>
        <w:ind w:firstLine="708"/>
        <w:jc w:val="both"/>
        <w:rPr>
          <w:rFonts w:eastAsia="Calibr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11AB5B" wp14:editId="7CE7A7BC">
                <wp:simplePos x="0" y="0"/>
                <wp:positionH relativeFrom="page">
                  <wp:align>center</wp:align>
                </wp:positionH>
                <wp:positionV relativeFrom="paragraph">
                  <wp:posOffset>315153</wp:posOffset>
                </wp:positionV>
                <wp:extent cx="3930650" cy="2322979"/>
                <wp:effectExtent l="133350" t="0" r="146050" b="17272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650" cy="2322979"/>
                          <a:chOff x="-71561" y="47207"/>
                          <a:chExt cx="3930650" cy="232375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Картинки по запросу Искусственный нейрон формул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1" b="10439"/>
                          <a:stretch/>
                        </pic:blipFill>
                        <pic:spPr bwMode="auto">
                          <a:xfrm>
                            <a:off x="-71561" y="469137"/>
                            <a:ext cx="3930650" cy="1901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Надпись 4"/>
                        <wps:cNvSpPr txBox="1"/>
                        <wps:spPr>
                          <a:xfrm>
                            <a:off x="962106" y="47207"/>
                            <a:ext cx="1995777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C6E" w:rsidRDefault="0042055C" w:rsidP="00A65C6E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Рис. 1. </w:t>
                              </w:r>
                              <w:r w:rsidR="00A65C6E" w:rsidRPr="00AC3499">
                                <w:rPr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Схема нейр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1AB5B" id="Группа 6" o:spid="_x0000_s1026" style="position:absolute;left:0;text-align:left;margin-left:0;margin-top:24.8pt;width:309.5pt;height:182.9pt;z-index:251658240;mso-position-horizontal:center;mso-position-horizontal-relative:page;mso-height-relative:margin" coordorigin="-715,472" coordsize="39306,232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Картинки по запросу Искусственный нейрон формула" style="position:absolute;left:-715;top:4691;width:39305;height:19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1U16/AAAA2gAAAA8AAABkcnMvZG93bnJldi54bWxET9uKwjAQfV/wH8IIvq2pK6xSTUUEV2ER&#10;7z4PzfSCzaQ0UevfG2Fhn4bDuc501ppK3KlxpWUFg34Egji1uuRcwem4/ByDcB5ZY2WZFDzJwSzp&#10;fEwx1vbBe7offC5CCLsYFRTe17GULi3IoOvbmjhwmW0M+gCbXOoGHyHcVPIrir6lwZJDQ4E1LQpK&#10;r4ebUbAZ0fn3eSnX25PTy/YnW+0oGirV67bzCQhPrf8X/7nXOsyH9yvvK5M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9VNevwAAANoAAAAPAAAAAAAAAAAAAAAAAJ8CAABk&#10;cnMvZG93bnJldi54bWxQSwUGAAAAAAQABAD3AAAAiwMAAAAA&#10;" filled="t" fillcolor="#ededed" stroked="t" strokecolor="white" strokeweight="7pt">
                  <v:stroke endcap="square"/>
                  <v:imagedata r:id="rId16" o:title="Картинки по запросу Искусственный нейрон формула" croptop="1521f" cropbottom="6841f"/>
                  <v:shadow on="t" color="black" opacity="26214f" origin="-.5,-.5" offset="0,.5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8" type="#_x0000_t202" style="position:absolute;left:9621;top:472;width:19957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A65C6E" w:rsidRDefault="0042055C" w:rsidP="00A65C6E">
                        <w:pPr>
                          <w:jc w:val="center"/>
                        </w:pPr>
                        <w:r>
                          <w:rPr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Рис. 1. </w:t>
                        </w:r>
                        <w:r w:rsidR="00A65C6E" w:rsidRPr="00AC3499">
                          <w:rPr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Схема нейрон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1AE5">
        <w:rPr>
          <w:rFonts w:eastAsia="Calibri"/>
          <w:sz w:val="32"/>
          <w:szCs w:val="32"/>
        </w:rPr>
        <w:t>Приложения.</w:t>
      </w:r>
    </w:p>
    <w:p w:rsidR="00AD1AE5" w:rsidRPr="00AC3499" w:rsidRDefault="003F3A6F" w:rsidP="00194601">
      <w:pPr>
        <w:spacing w:line="276" w:lineRule="auto"/>
        <w:jc w:val="both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AC45E3D" wp14:editId="6A602798">
                <wp:simplePos x="0" y="0"/>
                <wp:positionH relativeFrom="page">
                  <wp:posOffset>2637157</wp:posOffset>
                </wp:positionH>
                <wp:positionV relativeFrom="paragraph">
                  <wp:posOffset>6009751</wp:posOffset>
                </wp:positionV>
                <wp:extent cx="2278380" cy="3063765"/>
                <wp:effectExtent l="0" t="0" r="7620" b="3810"/>
                <wp:wrapTight wrapText="bothSides">
                  <wp:wrapPolygon edited="0">
                    <wp:start x="0" y="0"/>
                    <wp:lineTo x="0" y="21493"/>
                    <wp:lineTo x="21492" y="21493"/>
                    <wp:lineTo x="21492" y="3761"/>
                    <wp:lineTo x="21130" y="0"/>
                    <wp:lineTo x="0" y="0"/>
                  </wp:wrapPolygon>
                </wp:wrapTight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3063765"/>
                          <a:chOff x="39776" y="1597759"/>
                          <a:chExt cx="2279652" cy="306649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https://upload.wikimedia.org/wikipedia/commons/8/8f/Elman_srnn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9778" y="2140129"/>
                            <a:ext cx="22796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39776" y="1597759"/>
                            <a:ext cx="2210462" cy="4943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055C" w:rsidRPr="0042055C" w:rsidRDefault="0042055C" w:rsidP="0042055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shd w:val="clear" w:color="auto" w:fill="FFFFFF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2055C">
                                <w:rPr>
                                  <w:b/>
                                  <w:sz w:val="28"/>
                                  <w:szCs w:val="28"/>
                                  <w:shd w:val="clear" w:color="auto" w:fill="FFFFFF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Рис. 3. Схема </w:t>
                              </w:r>
                              <w:proofErr w:type="spellStart"/>
                              <w:r w:rsidRPr="0042055C">
                                <w:rPr>
                                  <w:b/>
                                  <w:sz w:val="28"/>
                                  <w:szCs w:val="28"/>
                                  <w:shd w:val="clear" w:color="auto" w:fill="FFFFFF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нейросети</w:t>
                              </w:r>
                              <w:proofErr w:type="spellEnd"/>
                            </w:p>
                            <w:p w:rsidR="0042055C" w:rsidRPr="0042055C" w:rsidRDefault="0042055C" w:rsidP="0042055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shd w:val="clear" w:color="auto" w:fill="FFFFFF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 w:rsidRPr="0042055C">
                                <w:rPr>
                                  <w:b/>
                                  <w:sz w:val="28"/>
                                  <w:szCs w:val="28"/>
                                  <w:shd w:val="clear" w:color="auto" w:fill="FFFFFF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рекуррентного</w:t>
                              </w:r>
                              <w:proofErr w:type="gramEnd"/>
                              <w:r w:rsidRPr="0042055C">
                                <w:rPr>
                                  <w:b/>
                                  <w:sz w:val="28"/>
                                  <w:szCs w:val="28"/>
                                  <w:shd w:val="clear" w:color="auto" w:fill="FFFFFF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типа</w:t>
                              </w:r>
                            </w:p>
                            <w:p w:rsidR="0042055C" w:rsidRPr="0042055C" w:rsidRDefault="0042055C" w:rsidP="0042055C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45E3D" id="Группа 11" o:spid="_x0000_s1029" style="position:absolute;left:0;text-align:left;margin-left:207.65pt;margin-top:473.2pt;width:179.4pt;height:241.25pt;z-index:-251653120;mso-position-horizontal-relative:page;mso-width-relative:margin;mso-height-relative:margin" coordorigin="397,15977" coordsize="22796,30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">
                <v:shape id="Рисунок 3" o:spid="_x0000_s1030" type="#_x0000_t75" alt="https://upload.wikimedia.org/wikipedia/commons/8/8f/Elman_srnn.png" style="position:absolute;left:397;top:21401;width:22797;height:2524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WSEbEAAAA2gAAAA8AAABkcnMvZG93bnJldi54bWxEj0FrwkAUhO+F/oflFbzVTRUkpK4iBcFY&#10;pW3ai7dH9jUJZt+G3TVJ/70rCD0OM/MNs1yPphU9Od9YVvAyTUAQl1Y3XCn4+d4+pyB8QNbYWiYF&#10;f+RhvXp8WGKm7cBf1BehEhHCPkMFdQhdJqUvazLop7Yjjt6vdQZDlK6S2uEQ4aaVsyRZSIMNx4Ua&#10;O3qrqTwXF6Mg33zs0/fTMHweZqcC88bj+ZgqNXkaN68gAo3hP3xv77SCOdyuxBsgV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WSEbEAAAA2gAAAA8AAAAAAAAAAAAAAAAA&#10;nwIAAGRycy9kb3ducmV2LnhtbFBLBQYAAAAABAAEAPcAAACQAwAAAAA=&#10;">
                  <v:imagedata r:id="rId18" o:title="Elman_srnn"/>
                  <v:path arrowok="t"/>
                </v:shape>
                <v:shape id="Надпись 10" o:spid="_x0000_s1031" type="#_x0000_t202" style="position:absolute;left:397;top:15977;width:22105;height:4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42055C" w:rsidRPr="0042055C" w:rsidRDefault="0042055C" w:rsidP="0042055C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2055C">
                          <w:rPr>
                            <w:b/>
                            <w:sz w:val="28"/>
                            <w:szCs w:val="28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Рис. </w:t>
                        </w:r>
                        <w:r w:rsidRPr="0042055C">
                          <w:rPr>
                            <w:b/>
                            <w:sz w:val="28"/>
                            <w:szCs w:val="28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42055C">
                          <w:rPr>
                            <w:b/>
                            <w:sz w:val="28"/>
                            <w:szCs w:val="28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. Схема </w:t>
                        </w:r>
                        <w:proofErr w:type="spellStart"/>
                        <w:r w:rsidRPr="0042055C">
                          <w:rPr>
                            <w:b/>
                            <w:sz w:val="28"/>
                            <w:szCs w:val="28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нейросети</w:t>
                        </w:r>
                      </w:p>
                      <w:p w:rsidR="0042055C" w:rsidRPr="0042055C" w:rsidRDefault="0042055C" w:rsidP="0042055C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End"/>
                        <w:proofErr w:type="gramStart"/>
                        <w:r w:rsidRPr="0042055C">
                          <w:rPr>
                            <w:b/>
                            <w:sz w:val="28"/>
                            <w:szCs w:val="28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рекуррентного</w:t>
                        </w:r>
                        <w:proofErr w:type="gramEnd"/>
                        <w:r w:rsidRPr="0042055C">
                          <w:rPr>
                            <w:b/>
                            <w:sz w:val="28"/>
                            <w:szCs w:val="28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типа</w:t>
                        </w:r>
                      </w:p>
                      <w:p w:rsidR="0042055C" w:rsidRPr="0042055C" w:rsidRDefault="0042055C" w:rsidP="0042055C">
                        <w:pPr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EEA28C" wp14:editId="58DEAF4C">
                <wp:simplePos x="0" y="0"/>
                <wp:positionH relativeFrom="page">
                  <wp:align>center</wp:align>
                </wp:positionH>
                <wp:positionV relativeFrom="paragraph">
                  <wp:posOffset>2344586</wp:posOffset>
                </wp:positionV>
                <wp:extent cx="6381750" cy="3501390"/>
                <wp:effectExtent l="0" t="0" r="0" b="381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501390"/>
                          <a:chOff x="-182880" y="-49094"/>
                          <a:chExt cx="6381750" cy="3502811"/>
                        </a:xfrm>
                      </wpg:grpSpPr>
                      <wps:wsp>
                        <wps:cNvPr id="8" name="Надпись 8"/>
                        <wps:cNvSpPr txBox="1"/>
                        <wps:spPr>
                          <a:xfrm>
                            <a:off x="874643" y="-49094"/>
                            <a:ext cx="4349363" cy="3180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C6E" w:rsidRPr="0042055C" w:rsidRDefault="0042055C" w:rsidP="00A65C6E">
                              <w:pPr>
                                <w:spacing w:line="480" w:lineRule="auto"/>
                                <w:jc w:val="both"/>
                                <w:rPr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Рис. 2. </w:t>
                              </w:r>
                              <w:r w:rsidR="00A65C6E" w:rsidRPr="00A65C6E">
                                <w:rPr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Схема </w:t>
                              </w:r>
                              <w:proofErr w:type="spellStart"/>
                              <w:r w:rsidR="00A65C6E" w:rsidRPr="00A65C6E">
                                <w:rPr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нейросети</w:t>
                              </w:r>
                              <w:proofErr w:type="spellEnd"/>
                              <w:r w:rsidRPr="0042055C">
                                <w:rPr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прямого распространения</w:t>
                              </w:r>
                            </w:p>
                            <w:p w:rsidR="00A65C6E" w:rsidRDefault="00A65C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82880" y="302212"/>
                            <a:ext cx="6381750" cy="3151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EA28C" id="Группа 9" o:spid="_x0000_s1032" style="position:absolute;left:0;text-align:left;margin-left:0;margin-top:184.6pt;width:502.5pt;height:275.7pt;z-index:251661312;mso-position-horizontal:center;mso-position-horizontal-relative:page;mso-height-relative:margin" coordorigin="-1828,-490" coordsize="63817,35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">
                <v:shape id="Надпись 8" o:spid="_x0000_s1033" type="#_x0000_t202" style="position:absolute;left:8746;top:-490;width:43494;height:3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A65C6E" w:rsidRPr="0042055C" w:rsidRDefault="0042055C" w:rsidP="00A65C6E">
                        <w:pPr>
                          <w:spacing w:line="480" w:lineRule="auto"/>
                          <w:jc w:val="both"/>
                          <w:rPr>
                            <w:b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Рис. 2. </w:t>
                        </w:r>
                        <w:r w:rsidR="00A65C6E" w:rsidRPr="00A65C6E">
                          <w:rPr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Схема </w:t>
                        </w:r>
                        <w:proofErr w:type="spellStart"/>
                        <w:r w:rsidR="00A65C6E" w:rsidRPr="00A65C6E">
                          <w:rPr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нейросети</w:t>
                        </w:r>
                        <w:proofErr w:type="spellEnd"/>
                        <w:r w:rsidRPr="0042055C">
                          <w:rPr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прямого распространения</w:t>
                        </w:r>
                      </w:p>
                      <w:p w:rsidR="00A65C6E" w:rsidRDefault="00A65C6E"/>
                    </w:txbxContent>
                  </v:textbox>
                </v:shape>
                <v:shape id="Рисунок 2" o:spid="_x0000_s1034" type="#_x0000_t75" style="position:absolute;left:-1828;top:3022;width:63816;height:31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/tAHCAAAA2gAAAA8AAABkcnMvZG93bnJldi54bWxEj82qwjAUhPeC7xDOBTeiqS5EqlGKIoor&#10;/1Du7tCc25bbnJQm2vr2RhBcDjPzDTNftqYUD6pdYVnBaBiBIE6tLjhTcDlvBlMQziNrLC2Tgic5&#10;WC66nTnG2jZ8pMfJZyJA2MWoIPe+iqV0aU4G3dBWxMH7s7VBH2SdSV1jE+CmlOMomkiDBYeFHCta&#10;5ZT+n+5GQXJbHdzluL836027/b2OkrR/y5Tq/bTJDISn1n/Dn/ZOKxjD+0q4AX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v7QBwgAAANoAAAAPAAAAAAAAAAAAAAAAAJ8C&#10;AABkcnMvZG93bnJldi54bWxQSwUGAAAAAAQABAD3AAAAjgMAAAAA&#10;">
                  <v:imagedata r:id="rId20" o:title=""/>
                  <v:path arrowok="t"/>
                </v:shape>
                <w10:wrap type="topAndBottom" anchorx="page"/>
              </v:group>
            </w:pict>
          </mc:Fallback>
        </mc:AlternateContent>
      </w:r>
    </w:p>
    <w:sectPr w:rsidR="00AD1AE5" w:rsidRPr="00AC3499" w:rsidSect="00F67C2D">
      <w:footerReference w:type="default" r:id="rId21"/>
      <w:pgSz w:w="11906" w:h="16838"/>
      <w:pgMar w:top="454" w:right="454" w:bottom="45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51D" w:rsidRDefault="0041151D" w:rsidP="00F67C2D">
      <w:r>
        <w:separator/>
      </w:r>
    </w:p>
  </w:endnote>
  <w:endnote w:type="continuationSeparator" w:id="0">
    <w:p w:rsidR="0041151D" w:rsidRDefault="0041151D" w:rsidP="00F6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367448"/>
      <w:docPartObj>
        <w:docPartGallery w:val="Page Numbers (Bottom of Page)"/>
        <w:docPartUnique/>
      </w:docPartObj>
    </w:sdtPr>
    <w:sdtEndPr/>
    <w:sdtContent>
      <w:p w:rsidR="00F67C2D" w:rsidRDefault="00F67C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69E">
          <w:rPr>
            <w:noProof/>
          </w:rPr>
          <w:t>3</w:t>
        </w:r>
        <w:r>
          <w:fldChar w:fldCharType="end"/>
        </w:r>
      </w:p>
    </w:sdtContent>
  </w:sdt>
  <w:p w:rsidR="00F67C2D" w:rsidRDefault="00F67C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51D" w:rsidRDefault="0041151D" w:rsidP="00F67C2D">
      <w:r>
        <w:separator/>
      </w:r>
    </w:p>
  </w:footnote>
  <w:footnote w:type="continuationSeparator" w:id="0">
    <w:p w:rsidR="0041151D" w:rsidRDefault="0041151D" w:rsidP="00F6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31D0C"/>
    <w:multiLevelType w:val="multilevel"/>
    <w:tmpl w:val="F3BC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B7"/>
    <w:rsid w:val="0000241E"/>
    <w:rsid w:val="000924BB"/>
    <w:rsid w:val="00097368"/>
    <w:rsid w:val="000C11BC"/>
    <w:rsid w:val="000D1946"/>
    <w:rsid w:val="000D7B73"/>
    <w:rsid w:val="00114A78"/>
    <w:rsid w:val="001668C3"/>
    <w:rsid w:val="001823DA"/>
    <w:rsid w:val="0018569E"/>
    <w:rsid w:val="0019250B"/>
    <w:rsid w:val="00194601"/>
    <w:rsid w:val="001F72C0"/>
    <w:rsid w:val="002152AB"/>
    <w:rsid w:val="00225CB7"/>
    <w:rsid w:val="002358F9"/>
    <w:rsid w:val="00262E31"/>
    <w:rsid w:val="00264808"/>
    <w:rsid w:val="00303F3E"/>
    <w:rsid w:val="00345FF9"/>
    <w:rsid w:val="00375E11"/>
    <w:rsid w:val="00384699"/>
    <w:rsid w:val="003972CA"/>
    <w:rsid w:val="003A5AEB"/>
    <w:rsid w:val="003A724F"/>
    <w:rsid w:val="003B2530"/>
    <w:rsid w:val="003F3A6F"/>
    <w:rsid w:val="00404849"/>
    <w:rsid w:val="0041151D"/>
    <w:rsid w:val="0042055C"/>
    <w:rsid w:val="00420655"/>
    <w:rsid w:val="004216A4"/>
    <w:rsid w:val="00436FF2"/>
    <w:rsid w:val="00441337"/>
    <w:rsid w:val="00442824"/>
    <w:rsid w:val="00446634"/>
    <w:rsid w:val="00472123"/>
    <w:rsid w:val="0048507A"/>
    <w:rsid w:val="00502D3E"/>
    <w:rsid w:val="005033C2"/>
    <w:rsid w:val="00525DFF"/>
    <w:rsid w:val="005C2DCA"/>
    <w:rsid w:val="0060658C"/>
    <w:rsid w:val="00630F7E"/>
    <w:rsid w:val="006427F2"/>
    <w:rsid w:val="00644128"/>
    <w:rsid w:val="00667A3D"/>
    <w:rsid w:val="00672B16"/>
    <w:rsid w:val="00695949"/>
    <w:rsid w:val="006B2C25"/>
    <w:rsid w:val="006D5620"/>
    <w:rsid w:val="006E642A"/>
    <w:rsid w:val="00712F4A"/>
    <w:rsid w:val="00727370"/>
    <w:rsid w:val="007308F1"/>
    <w:rsid w:val="00766AB0"/>
    <w:rsid w:val="007B0412"/>
    <w:rsid w:val="007B6C29"/>
    <w:rsid w:val="007C1B4F"/>
    <w:rsid w:val="007D37FE"/>
    <w:rsid w:val="007E0135"/>
    <w:rsid w:val="007F00AD"/>
    <w:rsid w:val="008303D9"/>
    <w:rsid w:val="00881BF8"/>
    <w:rsid w:val="00882533"/>
    <w:rsid w:val="008971D7"/>
    <w:rsid w:val="008A13CB"/>
    <w:rsid w:val="00942A5F"/>
    <w:rsid w:val="009A2920"/>
    <w:rsid w:val="00A13581"/>
    <w:rsid w:val="00A155E6"/>
    <w:rsid w:val="00A221AB"/>
    <w:rsid w:val="00A22B80"/>
    <w:rsid w:val="00A26F32"/>
    <w:rsid w:val="00A37B15"/>
    <w:rsid w:val="00A55040"/>
    <w:rsid w:val="00A6227C"/>
    <w:rsid w:val="00A65C6E"/>
    <w:rsid w:val="00A76D34"/>
    <w:rsid w:val="00AA4975"/>
    <w:rsid w:val="00AA5B83"/>
    <w:rsid w:val="00AC2447"/>
    <w:rsid w:val="00AC3499"/>
    <w:rsid w:val="00AD1AE5"/>
    <w:rsid w:val="00B0485B"/>
    <w:rsid w:val="00B0579D"/>
    <w:rsid w:val="00B057FC"/>
    <w:rsid w:val="00B06AC8"/>
    <w:rsid w:val="00B46937"/>
    <w:rsid w:val="00B75606"/>
    <w:rsid w:val="00B95422"/>
    <w:rsid w:val="00B962D5"/>
    <w:rsid w:val="00BB180E"/>
    <w:rsid w:val="00BF0247"/>
    <w:rsid w:val="00BF3890"/>
    <w:rsid w:val="00C023BB"/>
    <w:rsid w:val="00C1445B"/>
    <w:rsid w:val="00C27AED"/>
    <w:rsid w:val="00C310FE"/>
    <w:rsid w:val="00C40EFB"/>
    <w:rsid w:val="00C47753"/>
    <w:rsid w:val="00C605B3"/>
    <w:rsid w:val="00C81033"/>
    <w:rsid w:val="00CB75E3"/>
    <w:rsid w:val="00CD0A27"/>
    <w:rsid w:val="00CD6C8F"/>
    <w:rsid w:val="00CE0E42"/>
    <w:rsid w:val="00CF1958"/>
    <w:rsid w:val="00CF7954"/>
    <w:rsid w:val="00D070AC"/>
    <w:rsid w:val="00D202A1"/>
    <w:rsid w:val="00D233FC"/>
    <w:rsid w:val="00D23987"/>
    <w:rsid w:val="00D603FA"/>
    <w:rsid w:val="00DA5151"/>
    <w:rsid w:val="00E14E07"/>
    <w:rsid w:val="00E41A34"/>
    <w:rsid w:val="00E4276B"/>
    <w:rsid w:val="00E4797E"/>
    <w:rsid w:val="00E712CB"/>
    <w:rsid w:val="00E873E9"/>
    <w:rsid w:val="00F04F5D"/>
    <w:rsid w:val="00F20209"/>
    <w:rsid w:val="00F56602"/>
    <w:rsid w:val="00F5786E"/>
    <w:rsid w:val="00F67C2D"/>
    <w:rsid w:val="00F73045"/>
    <w:rsid w:val="00F97FCD"/>
    <w:rsid w:val="00FB7B99"/>
    <w:rsid w:val="00FD7664"/>
    <w:rsid w:val="00FE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34938-E4D7-4276-BFBD-1011F648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CB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303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A22B80"/>
  </w:style>
  <w:style w:type="character" w:styleId="a3">
    <w:name w:val="Hyperlink"/>
    <w:basedOn w:val="a0"/>
    <w:uiPriority w:val="99"/>
    <w:rsid w:val="002152AB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310FE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5C2DCA"/>
    <w:rPr>
      <w:i/>
      <w:iCs/>
    </w:rPr>
  </w:style>
  <w:style w:type="paragraph" w:styleId="a6">
    <w:name w:val="header"/>
    <w:basedOn w:val="a"/>
    <w:link w:val="a7"/>
    <w:rsid w:val="00F67C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67C2D"/>
    <w:rPr>
      <w:sz w:val="24"/>
      <w:szCs w:val="24"/>
    </w:rPr>
  </w:style>
  <w:style w:type="paragraph" w:styleId="a8">
    <w:name w:val="footer"/>
    <w:basedOn w:val="a"/>
    <w:link w:val="a9"/>
    <w:uiPriority w:val="99"/>
    <w:rsid w:val="00F67C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7C2D"/>
    <w:rPr>
      <w:sz w:val="24"/>
      <w:szCs w:val="24"/>
    </w:rPr>
  </w:style>
  <w:style w:type="character" w:styleId="aa">
    <w:name w:val="FollowedHyperlink"/>
    <w:basedOn w:val="a0"/>
    <w:rsid w:val="002358F9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472123"/>
    <w:rPr>
      <w:sz w:val="24"/>
      <w:szCs w:val="24"/>
    </w:rPr>
  </w:style>
  <w:style w:type="character" w:styleId="ac">
    <w:name w:val="Subtle Emphasis"/>
    <w:basedOn w:val="a0"/>
    <w:uiPriority w:val="19"/>
    <w:qFormat/>
    <w:rsid w:val="00472123"/>
    <w:rPr>
      <w:i/>
      <w:iCs/>
      <w:color w:val="404040" w:themeColor="text1" w:themeTint="BF"/>
    </w:rPr>
  </w:style>
  <w:style w:type="character" w:styleId="ad">
    <w:name w:val="Strong"/>
    <w:basedOn w:val="a0"/>
    <w:qFormat/>
    <w:rsid w:val="0047212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303D9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3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uronus.com/history/5-istoriya-nejronnykh-setej.html" TargetMode="External"/><Relationship Id="rId13" Type="http://schemas.openxmlformats.org/officeDocument/2006/relationships/hyperlink" Target="https://e-koncept.ru/2015/85530.ht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abrahabr.ru/post/312450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ahabr.ru/company/oleg-bunin/blog/34018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yperlink" Target="http://www.aiportal.ru/articles/neural-networks/activation-function.htm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0%B3%D0%BC%D0%BE%D0%B8%D0%B4%D0%B0" TargetMode="External"/><Relationship Id="rId14" Type="http://schemas.openxmlformats.org/officeDocument/2006/relationships/hyperlink" Target="http://neuronus.com/theory/240-algoritmy-obucheniya-iskusstvennykh-nejronnykh-sete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0511-0262-4870-AFC1-44E1724C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Гимназия №1505</vt:lpstr>
    </vt:vector>
  </TitlesOfParts>
  <Company>Home</Company>
  <LinksUpToDate>false</LinksUpToDate>
  <CharactersWithSpaces>1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Гимназия №1505</dc:title>
  <dc:subject/>
  <dc:creator>Gal</dc:creator>
  <cp:keywords/>
  <dc:description/>
  <cp:lastModifiedBy>Александр Арутюнян</cp:lastModifiedBy>
  <cp:revision>37</cp:revision>
  <dcterms:created xsi:type="dcterms:W3CDTF">2018-02-24T19:45:00Z</dcterms:created>
  <dcterms:modified xsi:type="dcterms:W3CDTF">2018-04-15T17:41:00Z</dcterms:modified>
</cp:coreProperties>
</file>